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3A8C" w14:textId="77777777" w:rsidR="001864D6" w:rsidRDefault="00336EA8" w:rsidP="001864D6">
      <w:pPr>
        <w:jc w:val="center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  <w:noProof/>
          <w:lang w:eastAsia="ru-RU"/>
        </w:rPr>
        <w:drawing>
          <wp:inline distT="0" distB="0" distL="0" distR="0" wp14:anchorId="6CFB9E2E" wp14:editId="0BF03856">
            <wp:extent cx="878840" cy="878840"/>
            <wp:effectExtent l="19050" t="0" r="0" b="0"/>
            <wp:docPr id="1" name="Рисунок 1" descr="GE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3CFD7" w14:textId="77777777" w:rsidR="004E6BCC" w:rsidRDefault="004E6BCC" w:rsidP="001864D6">
      <w:pPr>
        <w:tabs>
          <w:tab w:val="left" w:pos="2552"/>
          <w:tab w:val="left" w:pos="666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14:paraId="01B97A26" w14:textId="77777777" w:rsidR="001864D6" w:rsidRDefault="004E6BCC" w:rsidP="001864D6">
      <w:pPr>
        <w:tabs>
          <w:tab w:val="left" w:pos="2552"/>
          <w:tab w:val="left" w:pos="666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4F2A3E">
        <w:rPr>
          <w:rFonts w:ascii="Times New Roman" w:hAnsi="Times New Roman"/>
          <w:sz w:val="28"/>
          <w:szCs w:val="28"/>
        </w:rPr>
        <w:t xml:space="preserve"> города Березники Пермского края</w:t>
      </w:r>
    </w:p>
    <w:p w14:paraId="438FADD7" w14:textId="77777777" w:rsidR="00FC3C5C" w:rsidRPr="00FC3C5C" w:rsidRDefault="00FC3C5C" w:rsidP="001864D6">
      <w:pPr>
        <w:tabs>
          <w:tab w:val="left" w:pos="2552"/>
          <w:tab w:val="left" w:pos="6663"/>
        </w:tabs>
        <w:jc w:val="center"/>
        <w:rPr>
          <w:rFonts w:ascii="Times New Roman" w:hAnsi="Times New Roman"/>
          <w:sz w:val="28"/>
          <w:szCs w:val="28"/>
        </w:rPr>
      </w:pPr>
    </w:p>
    <w:p w14:paraId="7A0CE71F" w14:textId="77777777" w:rsidR="00FC3C5C" w:rsidRPr="004F2A3E" w:rsidRDefault="00FC3C5C" w:rsidP="00613C67">
      <w:pPr>
        <w:pStyle w:val="2"/>
        <w:rPr>
          <w:rFonts w:ascii="Times New Roman" w:hAnsi="Times New Roman"/>
          <w:szCs w:val="28"/>
        </w:rPr>
      </w:pPr>
      <w:r w:rsidRPr="004F2A3E">
        <w:rPr>
          <w:rFonts w:ascii="Times New Roman" w:hAnsi="Times New Roman"/>
          <w:szCs w:val="28"/>
        </w:rPr>
        <w:t xml:space="preserve">МУНИЦИПАЛЬНОЕ АВТОНОМНОЕ ОБЩЕОБРАЗОВАТЕЛЬНОЕ </w:t>
      </w:r>
      <w:r w:rsidR="00613C67">
        <w:rPr>
          <w:rFonts w:ascii="Times New Roman" w:hAnsi="Times New Roman"/>
          <w:szCs w:val="28"/>
        </w:rPr>
        <w:t xml:space="preserve">УЧРЕЖДЕНИЕ </w:t>
      </w:r>
      <w:r w:rsidR="002268F1">
        <w:rPr>
          <w:rFonts w:ascii="Times New Roman" w:hAnsi="Times New Roman"/>
          <w:szCs w:val="28"/>
        </w:rPr>
        <w:t>«Школа</w:t>
      </w:r>
      <w:r w:rsidRPr="004F2A3E">
        <w:rPr>
          <w:rFonts w:ascii="Times New Roman" w:hAnsi="Times New Roman"/>
          <w:szCs w:val="28"/>
        </w:rPr>
        <w:t xml:space="preserve"> №</w:t>
      </w:r>
      <w:r w:rsidR="002268F1">
        <w:rPr>
          <w:rFonts w:ascii="Times New Roman" w:hAnsi="Times New Roman"/>
          <w:szCs w:val="28"/>
        </w:rPr>
        <w:t xml:space="preserve"> </w:t>
      </w:r>
      <w:r w:rsidRPr="004F2A3E">
        <w:rPr>
          <w:rFonts w:ascii="Times New Roman" w:hAnsi="Times New Roman"/>
          <w:szCs w:val="28"/>
        </w:rPr>
        <w:t>22</w:t>
      </w:r>
      <w:r w:rsidR="002268F1">
        <w:rPr>
          <w:rFonts w:ascii="Times New Roman" w:hAnsi="Times New Roman"/>
          <w:szCs w:val="28"/>
        </w:rPr>
        <w:t>»</w:t>
      </w:r>
    </w:p>
    <w:p w14:paraId="5C0B952F" w14:textId="77777777" w:rsidR="001864D6" w:rsidRPr="00FC3C5C" w:rsidRDefault="001864D6" w:rsidP="001864D6">
      <w:pPr>
        <w:tabs>
          <w:tab w:val="left" w:pos="4820"/>
        </w:tabs>
        <w:rPr>
          <w:rFonts w:ascii="Times New Roman" w:hAnsi="Times New Roman"/>
          <w:sz w:val="28"/>
          <w:szCs w:val="28"/>
        </w:rPr>
      </w:pPr>
    </w:p>
    <w:p w14:paraId="43670EE8" w14:textId="77777777" w:rsidR="001864D6" w:rsidRDefault="001864D6" w:rsidP="001864D6">
      <w:pPr>
        <w:pStyle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14:paraId="63B3A429" w14:textId="77777777" w:rsidR="001864D6" w:rsidRDefault="001864D6" w:rsidP="001864D6">
      <w:pPr>
        <w:pStyle w:val="a3"/>
        <w:tabs>
          <w:tab w:val="clear" w:pos="4536"/>
          <w:tab w:val="clear" w:pos="9072"/>
          <w:tab w:val="left" w:pos="4820"/>
        </w:tabs>
        <w:rPr>
          <w:rFonts w:ascii="Classic Russian" w:hAnsi="Classic Russian"/>
        </w:rPr>
      </w:pPr>
    </w:p>
    <w:p w14:paraId="7DAD967A" w14:textId="77777777" w:rsidR="001864D6" w:rsidRDefault="001864D6" w:rsidP="001864D6">
      <w:pPr>
        <w:tabs>
          <w:tab w:val="left" w:pos="4820"/>
        </w:tabs>
        <w:rPr>
          <w:rFonts w:ascii="Times New Roman" w:hAnsi="Times New Roman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500"/>
        <w:gridCol w:w="2865"/>
      </w:tblGrid>
      <w:tr w:rsidR="001864D6" w14:paraId="31FCCEA2" w14:textId="77777777">
        <w:trPr>
          <w:trHeight w:val="2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72C182" w14:textId="13D638AE" w:rsidR="001864D6" w:rsidRPr="00014F09" w:rsidRDefault="00B148E3" w:rsidP="00CD33CA">
            <w:pPr>
              <w:pStyle w:val="a3"/>
              <w:tabs>
                <w:tab w:val="num" w:pos="1256"/>
                <w:tab w:val="left" w:pos="4820"/>
              </w:tabs>
              <w:ind w:left="104"/>
              <w:jc w:val="both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6.09.202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8763D04" w14:textId="77777777" w:rsidR="001864D6" w:rsidRDefault="001864D6" w:rsidP="00964CF9">
            <w:pPr>
              <w:pStyle w:val="a3"/>
              <w:tabs>
                <w:tab w:val="num" w:pos="1256"/>
                <w:tab w:val="left" w:pos="4820"/>
              </w:tabs>
              <w:ind w:left="104"/>
              <w:jc w:val="both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4B0FA369" w14:textId="3CDA6FB9" w:rsidR="001864D6" w:rsidRPr="006D4ACE" w:rsidRDefault="004F2A3E" w:rsidP="00B148E3">
            <w:pPr>
              <w:pStyle w:val="a3"/>
              <w:tabs>
                <w:tab w:val="num" w:pos="1256"/>
                <w:tab w:val="left" w:pos="4820"/>
              </w:tabs>
              <w:ind w:left="104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                     </w:t>
            </w:r>
            <w:r w:rsidR="00806C79">
              <w:rPr>
                <w:rFonts w:ascii="Times New Roman" w:hAnsi="Times New Roman"/>
                <w:b w:val="0"/>
                <w:sz w:val="28"/>
              </w:rPr>
              <w:t xml:space="preserve">№ </w:t>
            </w:r>
            <w:r w:rsidR="00B148E3">
              <w:rPr>
                <w:rFonts w:ascii="Times New Roman" w:hAnsi="Times New Roman"/>
                <w:b w:val="0"/>
                <w:sz w:val="28"/>
              </w:rPr>
              <w:t>358</w:t>
            </w:r>
          </w:p>
        </w:tc>
      </w:tr>
    </w:tbl>
    <w:p w14:paraId="4A8FEE60" w14:textId="77777777" w:rsidR="001864D6" w:rsidRDefault="001864D6" w:rsidP="001864D6">
      <w:pPr>
        <w:pStyle w:val="a3"/>
        <w:tabs>
          <w:tab w:val="clear" w:pos="4536"/>
          <w:tab w:val="clear" w:pos="9072"/>
          <w:tab w:val="num" w:pos="1256"/>
          <w:tab w:val="left" w:pos="4820"/>
        </w:tabs>
        <w:spacing w:before="480"/>
        <w:jc w:val="both"/>
        <w:rPr>
          <w:rFonts w:ascii="Classic Russian" w:hAnsi="Classic Russian"/>
          <w:b w:val="0"/>
        </w:rPr>
      </w:pPr>
    </w:p>
    <w:tbl>
      <w:tblPr>
        <w:tblW w:w="4253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1864D6" w14:paraId="5C8500FB" w14:textId="77777777" w:rsidTr="009756CF">
        <w:trPr>
          <w:trHeight w:val="300"/>
        </w:trPr>
        <w:tc>
          <w:tcPr>
            <w:tcW w:w="4253" w:type="dxa"/>
          </w:tcPr>
          <w:p w14:paraId="0EB8A455" w14:textId="3EB186DE" w:rsidR="001864D6" w:rsidRPr="009C2FB4" w:rsidRDefault="008B6134" w:rsidP="009A6960">
            <w:pPr>
              <w:pStyle w:val="a3"/>
              <w:tabs>
                <w:tab w:val="clear" w:pos="4536"/>
                <w:tab w:val="clear" w:pos="9072"/>
                <w:tab w:val="num" w:pos="1256"/>
                <w:tab w:val="left" w:pos="4820"/>
              </w:tabs>
              <w:spacing w:line="240" w:lineRule="exact"/>
              <w:rPr>
                <w:rFonts w:ascii="Times New Roman" w:hAnsi="Times New Roman"/>
                <w:sz w:val="28"/>
              </w:rPr>
            </w:pPr>
            <w:r w:rsidRPr="009D2B74">
              <w:rPr>
                <w:rFonts w:ascii="Times New Roman" w:hAnsi="Times New Roman"/>
                <w:sz w:val="28"/>
                <w:szCs w:val="28"/>
              </w:rPr>
              <w:t>О</w:t>
            </w:r>
            <w:r w:rsidR="00A83E09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9A6960">
              <w:rPr>
                <w:rFonts w:ascii="Times New Roman" w:hAnsi="Times New Roman"/>
                <w:sz w:val="28"/>
                <w:szCs w:val="28"/>
              </w:rPr>
              <w:t>утверждении календарного учебного графика</w:t>
            </w:r>
            <w:r w:rsidR="00A83E09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 «Детски</w:t>
            </w:r>
            <w:r w:rsidR="006475B5">
              <w:rPr>
                <w:rFonts w:ascii="Times New Roman" w:hAnsi="Times New Roman"/>
                <w:sz w:val="28"/>
                <w:szCs w:val="28"/>
              </w:rPr>
              <w:t>й</w:t>
            </w:r>
            <w:r w:rsidR="00A83E09">
              <w:rPr>
                <w:rFonts w:ascii="Times New Roman" w:hAnsi="Times New Roman"/>
                <w:sz w:val="28"/>
                <w:szCs w:val="28"/>
              </w:rPr>
              <w:t xml:space="preserve"> сад» </w:t>
            </w:r>
            <w:r w:rsidR="009A696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83E09">
              <w:rPr>
                <w:rFonts w:ascii="Times New Roman" w:hAnsi="Times New Roman"/>
                <w:sz w:val="28"/>
                <w:szCs w:val="28"/>
              </w:rPr>
              <w:t xml:space="preserve">2021-2022 </w:t>
            </w:r>
            <w:proofErr w:type="spellStart"/>
            <w:r w:rsidR="00A83E09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A83E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14:paraId="75838E8C" w14:textId="77777777" w:rsidR="00774C4D" w:rsidRDefault="00774C4D" w:rsidP="00734DD6">
      <w:pPr>
        <w:tabs>
          <w:tab w:val="left" w:pos="4425"/>
        </w:tabs>
        <w:rPr>
          <w:sz w:val="22"/>
          <w:szCs w:val="22"/>
        </w:rPr>
      </w:pPr>
    </w:p>
    <w:p w14:paraId="394C31D8" w14:textId="77777777" w:rsidR="009D2B74" w:rsidRDefault="009D2B74" w:rsidP="00C429D3">
      <w:pPr>
        <w:ind w:firstLine="708"/>
        <w:contextualSpacing/>
        <w:jc w:val="both"/>
        <w:rPr>
          <w:rFonts w:ascii="Times New Roman" w:eastAsia="Calibri" w:hAnsi="Times New Roman"/>
          <w:b w:val="0"/>
          <w:szCs w:val="24"/>
          <w:lang w:eastAsia="en-US"/>
        </w:rPr>
      </w:pPr>
    </w:p>
    <w:p w14:paraId="0CDA856C" w14:textId="52DA9F72" w:rsidR="00C429D3" w:rsidRPr="009C2FB4" w:rsidRDefault="009C2FB4" w:rsidP="009D2B74">
      <w:pPr>
        <w:spacing w:line="360" w:lineRule="exact"/>
        <w:ind w:firstLine="708"/>
        <w:contextualSpacing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 целью организации </w:t>
      </w:r>
      <w:r w:rsidR="00A83E0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работы </w:t>
      </w:r>
      <w:bookmarkStart w:id="0" w:name="_Hlk82688394"/>
      <w:r w:rsidR="00A83E09">
        <w:rPr>
          <w:rFonts w:ascii="Times New Roman" w:eastAsia="Calibri" w:hAnsi="Times New Roman"/>
          <w:b w:val="0"/>
          <w:sz w:val="28"/>
          <w:szCs w:val="28"/>
          <w:lang w:eastAsia="en-US"/>
        </w:rPr>
        <w:t>структурных подразделений «</w:t>
      </w:r>
      <w:proofErr w:type="spellStart"/>
      <w:r w:rsidR="00A83E09">
        <w:rPr>
          <w:rFonts w:ascii="Times New Roman" w:eastAsia="Calibri" w:hAnsi="Times New Roman"/>
          <w:b w:val="0"/>
          <w:sz w:val="28"/>
          <w:szCs w:val="28"/>
          <w:lang w:eastAsia="en-US"/>
        </w:rPr>
        <w:t>Пыскорский</w:t>
      </w:r>
      <w:proofErr w:type="spellEnd"/>
      <w:r w:rsidR="00A83E0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детский сад», </w:t>
      </w:r>
      <w:bookmarkEnd w:id="0"/>
      <w:r w:rsidR="00A83E09">
        <w:rPr>
          <w:rFonts w:ascii="Times New Roman" w:eastAsia="Calibri" w:hAnsi="Times New Roman"/>
          <w:b w:val="0"/>
          <w:sz w:val="28"/>
          <w:szCs w:val="28"/>
          <w:lang w:eastAsia="en-US"/>
        </w:rPr>
        <w:t>«</w:t>
      </w:r>
      <w:proofErr w:type="spellStart"/>
      <w:r w:rsidR="00A83E09">
        <w:rPr>
          <w:rFonts w:ascii="Times New Roman" w:eastAsia="Calibri" w:hAnsi="Times New Roman"/>
          <w:b w:val="0"/>
          <w:sz w:val="28"/>
          <w:szCs w:val="28"/>
          <w:lang w:eastAsia="en-US"/>
        </w:rPr>
        <w:t>Орлинский</w:t>
      </w:r>
      <w:proofErr w:type="spellEnd"/>
      <w:r w:rsidR="00A83E0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детский сад», «Березовский детский сад»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в 2021-2022 учебном году</w:t>
      </w:r>
      <w:r w:rsidR="00A83E0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="009A6960">
        <w:rPr>
          <w:rFonts w:ascii="Times New Roman" w:eastAsia="Calibri" w:hAnsi="Times New Roman"/>
          <w:b w:val="0"/>
          <w:sz w:val="28"/>
          <w:szCs w:val="28"/>
          <w:lang w:eastAsia="en-US"/>
        </w:rPr>
        <w:t>в соответствии с Федеральным законом от 29.12.2012г. № 273-ФЗ «Об образовании в Российской Федерации», на основании СП 2.4.3648-20, Устава МАОУ «Школа № 22»</w:t>
      </w:r>
    </w:p>
    <w:p w14:paraId="50FDF103" w14:textId="1A28C0A4" w:rsidR="00992BA4" w:rsidRPr="009D2B74" w:rsidRDefault="00992BA4" w:rsidP="009D2B74">
      <w:pPr>
        <w:pStyle w:val="a3"/>
        <w:tabs>
          <w:tab w:val="clear" w:pos="4536"/>
          <w:tab w:val="clear" w:pos="9072"/>
          <w:tab w:val="left" w:pos="1134"/>
          <w:tab w:val="left" w:pos="4820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9D2B74">
        <w:rPr>
          <w:rFonts w:ascii="Times New Roman" w:hAnsi="Times New Roman"/>
          <w:b w:val="0"/>
          <w:sz w:val="28"/>
          <w:szCs w:val="28"/>
        </w:rPr>
        <w:t>ПРИКАЗЫВАЮ:</w:t>
      </w:r>
    </w:p>
    <w:p w14:paraId="12692EFE" w14:textId="6C99394F" w:rsidR="0061491E" w:rsidRPr="009A6960" w:rsidRDefault="009A6960" w:rsidP="009A6960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A696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A6960">
        <w:rPr>
          <w:rFonts w:ascii="Times New Roman" w:hAnsi="Times New Roman"/>
          <w:b w:val="0"/>
          <w:sz w:val="28"/>
          <w:szCs w:val="28"/>
        </w:rPr>
        <w:t>Утвердить календарный учебный график на 2021-2022 учебный год (приложение).</w:t>
      </w:r>
    </w:p>
    <w:p w14:paraId="4D386D1B" w14:textId="08680C5F" w:rsidR="009A6960" w:rsidRDefault="009A6960" w:rsidP="00B406CE">
      <w:pPr>
        <w:pStyle w:val="aa"/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Смородиновой</w:t>
      </w:r>
      <w:proofErr w:type="gramEnd"/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.Д., делопроизводителю, разместить календарный учебный график на официальном сайте МАОУ «Школа № 22»</w:t>
      </w:r>
      <w:r w:rsidR="00A62B08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</w:p>
    <w:p w14:paraId="41585758" w14:textId="574B46B8" w:rsidR="004541B9" w:rsidRDefault="004541B9" w:rsidP="009A6960">
      <w:pPr>
        <w:pStyle w:val="aa"/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3. </w:t>
      </w:r>
      <w:proofErr w:type="gramStart"/>
      <w:r w:rsidR="009A6960" w:rsidRPr="009D2B74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9A6960" w:rsidRPr="009D2B74">
        <w:rPr>
          <w:rFonts w:ascii="Times New Roman" w:hAnsi="Times New Roman"/>
          <w:b w:val="0"/>
          <w:sz w:val="28"/>
          <w:szCs w:val="28"/>
        </w:rPr>
        <w:t xml:space="preserve"> исполнением приказа оставляю за собой.</w:t>
      </w:r>
    </w:p>
    <w:p w14:paraId="21CE8453" w14:textId="77777777" w:rsidR="000E2212" w:rsidRPr="009D2B74" w:rsidRDefault="000E2212" w:rsidP="009D2B74">
      <w:pPr>
        <w:tabs>
          <w:tab w:val="left" w:pos="709"/>
          <w:tab w:val="left" w:pos="993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</w:p>
    <w:p w14:paraId="75159C0D" w14:textId="77777777" w:rsidR="00A77DFA" w:rsidRPr="009D2B74" w:rsidRDefault="00A77DFA" w:rsidP="009D2B74">
      <w:pPr>
        <w:tabs>
          <w:tab w:val="left" w:pos="709"/>
          <w:tab w:val="left" w:pos="993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</w:p>
    <w:p w14:paraId="0A940E77" w14:textId="21C88647" w:rsidR="009756CF" w:rsidRPr="009D2B74" w:rsidRDefault="00382D2E" w:rsidP="009D2B74">
      <w:pPr>
        <w:tabs>
          <w:tab w:val="left" w:pos="4425"/>
        </w:tabs>
        <w:spacing w:line="360" w:lineRule="exac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/>
          <w:b w:val="0"/>
          <w:sz w:val="28"/>
          <w:szCs w:val="28"/>
        </w:rPr>
        <w:t>. д</w:t>
      </w:r>
      <w:r w:rsidR="00790E1D" w:rsidRPr="009D2B74">
        <w:rPr>
          <w:rFonts w:ascii="Times New Roman" w:hAnsi="Times New Roman"/>
          <w:b w:val="0"/>
          <w:sz w:val="28"/>
          <w:szCs w:val="28"/>
        </w:rPr>
        <w:t>иректор</w:t>
      </w:r>
      <w:r w:rsidR="00DB35D7">
        <w:rPr>
          <w:rFonts w:ascii="Times New Roman" w:hAnsi="Times New Roman"/>
          <w:b w:val="0"/>
          <w:sz w:val="28"/>
          <w:szCs w:val="28"/>
        </w:rPr>
        <w:t>а</w:t>
      </w:r>
      <w:r w:rsidR="00B46C49" w:rsidRPr="009D2B74">
        <w:rPr>
          <w:rFonts w:ascii="Times New Roman" w:hAnsi="Times New Roman"/>
          <w:b w:val="0"/>
          <w:sz w:val="28"/>
          <w:szCs w:val="28"/>
        </w:rPr>
        <w:tab/>
      </w:r>
      <w:r w:rsidR="00B46C49" w:rsidRPr="009D2B74">
        <w:rPr>
          <w:rFonts w:ascii="Times New Roman" w:hAnsi="Times New Roman"/>
          <w:b w:val="0"/>
          <w:sz w:val="28"/>
          <w:szCs w:val="28"/>
        </w:rPr>
        <w:tab/>
      </w:r>
      <w:r w:rsidR="00B46C49" w:rsidRPr="009D2B74">
        <w:rPr>
          <w:rFonts w:ascii="Times New Roman" w:hAnsi="Times New Roman"/>
          <w:b w:val="0"/>
          <w:sz w:val="28"/>
          <w:szCs w:val="28"/>
        </w:rPr>
        <w:tab/>
      </w:r>
      <w:r w:rsidR="00B46C49" w:rsidRPr="009D2B74">
        <w:rPr>
          <w:rFonts w:ascii="Times New Roman" w:hAnsi="Times New Roman"/>
          <w:b w:val="0"/>
          <w:sz w:val="28"/>
          <w:szCs w:val="28"/>
        </w:rPr>
        <w:tab/>
      </w:r>
      <w:r w:rsidR="00B46C49" w:rsidRPr="009D2B74">
        <w:rPr>
          <w:rFonts w:ascii="Times New Roman" w:hAnsi="Times New Roman"/>
          <w:b w:val="0"/>
          <w:sz w:val="28"/>
          <w:szCs w:val="28"/>
        </w:rPr>
        <w:tab/>
      </w:r>
      <w:r w:rsidR="009C2FB4">
        <w:rPr>
          <w:rFonts w:ascii="Times New Roman" w:hAnsi="Times New Roman"/>
          <w:b w:val="0"/>
          <w:sz w:val="28"/>
          <w:szCs w:val="28"/>
        </w:rPr>
        <w:t xml:space="preserve">         Н.В. </w:t>
      </w:r>
      <w:proofErr w:type="spellStart"/>
      <w:r w:rsidR="009C2FB4">
        <w:rPr>
          <w:rFonts w:ascii="Times New Roman" w:hAnsi="Times New Roman"/>
          <w:b w:val="0"/>
          <w:sz w:val="28"/>
          <w:szCs w:val="28"/>
        </w:rPr>
        <w:t>Домрачева</w:t>
      </w:r>
      <w:proofErr w:type="spellEnd"/>
    </w:p>
    <w:p w14:paraId="4BA7D39F" w14:textId="2AE678CF" w:rsidR="00992BA4" w:rsidRPr="00B528CF" w:rsidRDefault="00992BA4" w:rsidP="00FD1C7C">
      <w:pPr>
        <w:tabs>
          <w:tab w:val="left" w:pos="4425"/>
        </w:tabs>
        <w:rPr>
          <w:sz w:val="20"/>
        </w:rPr>
      </w:pPr>
    </w:p>
    <w:p w14:paraId="21D65E8A" w14:textId="37F58E0E" w:rsidR="00992BA4" w:rsidRDefault="00992BA4" w:rsidP="00FD1C7C">
      <w:pPr>
        <w:tabs>
          <w:tab w:val="left" w:pos="4425"/>
        </w:tabs>
        <w:rPr>
          <w:rFonts w:ascii="Times New Roman" w:hAnsi="Times New Roman"/>
          <w:b w:val="0"/>
          <w:bCs/>
          <w:szCs w:val="24"/>
        </w:rPr>
      </w:pPr>
    </w:p>
    <w:p w14:paraId="62577238" w14:textId="4FC5C4F4" w:rsidR="00992BA4" w:rsidRDefault="00992BA4" w:rsidP="00FD1C7C">
      <w:pPr>
        <w:tabs>
          <w:tab w:val="left" w:pos="4425"/>
        </w:tabs>
        <w:rPr>
          <w:rFonts w:ascii="Times New Roman" w:hAnsi="Times New Roman"/>
          <w:b w:val="0"/>
          <w:bCs/>
          <w:szCs w:val="24"/>
        </w:rPr>
      </w:pPr>
    </w:p>
    <w:p w14:paraId="60F9DB42" w14:textId="652BFDB1" w:rsidR="009F772F" w:rsidRDefault="009F772F" w:rsidP="009F772F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</w:t>
      </w:r>
    </w:p>
    <w:p w14:paraId="7121B315" w14:textId="34E022CB" w:rsidR="00992BA4" w:rsidRDefault="00992BA4" w:rsidP="00FD1C7C">
      <w:pPr>
        <w:tabs>
          <w:tab w:val="left" w:pos="4425"/>
        </w:tabs>
        <w:rPr>
          <w:rFonts w:ascii="Times New Roman" w:hAnsi="Times New Roman"/>
          <w:b w:val="0"/>
          <w:bCs/>
          <w:szCs w:val="24"/>
        </w:rPr>
      </w:pPr>
    </w:p>
    <w:p w14:paraId="15A38A75" w14:textId="3E0373A2" w:rsidR="00992BA4" w:rsidRDefault="00992BA4" w:rsidP="00FD1C7C">
      <w:pPr>
        <w:tabs>
          <w:tab w:val="left" w:pos="4425"/>
        </w:tabs>
        <w:rPr>
          <w:rFonts w:ascii="Times New Roman" w:hAnsi="Times New Roman"/>
          <w:b w:val="0"/>
          <w:bCs/>
          <w:szCs w:val="24"/>
        </w:rPr>
      </w:pPr>
    </w:p>
    <w:p w14:paraId="2577F27B" w14:textId="059E305B" w:rsidR="00992BA4" w:rsidRDefault="00992BA4" w:rsidP="00FD1C7C">
      <w:pPr>
        <w:tabs>
          <w:tab w:val="left" w:pos="4425"/>
        </w:tabs>
        <w:rPr>
          <w:rFonts w:ascii="Times New Roman" w:hAnsi="Times New Roman"/>
          <w:b w:val="0"/>
          <w:bCs/>
          <w:szCs w:val="24"/>
        </w:rPr>
      </w:pPr>
    </w:p>
    <w:p w14:paraId="20B1B41B" w14:textId="5C572741" w:rsidR="00992BA4" w:rsidRDefault="00992BA4" w:rsidP="00FD1C7C">
      <w:pPr>
        <w:tabs>
          <w:tab w:val="left" w:pos="4425"/>
        </w:tabs>
        <w:rPr>
          <w:rFonts w:ascii="Times New Roman" w:hAnsi="Times New Roman"/>
          <w:b w:val="0"/>
          <w:bCs/>
          <w:szCs w:val="24"/>
        </w:rPr>
      </w:pPr>
    </w:p>
    <w:p w14:paraId="1689D257" w14:textId="40571265" w:rsidR="00992BA4" w:rsidRDefault="00992BA4" w:rsidP="00FD1C7C">
      <w:pPr>
        <w:tabs>
          <w:tab w:val="left" w:pos="4425"/>
        </w:tabs>
        <w:rPr>
          <w:rFonts w:ascii="Times New Roman" w:hAnsi="Times New Roman"/>
          <w:b w:val="0"/>
          <w:bCs/>
          <w:szCs w:val="24"/>
        </w:rPr>
      </w:pPr>
    </w:p>
    <w:p w14:paraId="3D29653A" w14:textId="77777777" w:rsidR="00ED4FFD" w:rsidRDefault="00ED4FFD" w:rsidP="00FD1C7C">
      <w:pPr>
        <w:tabs>
          <w:tab w:val="left" w:pos="4425"/>
        </w:tabs>
        <w:rPr>
          <w:rFonts w:ascii="Times New Roman" w:hAnsi="Times New Roman"/>
          <w:b w:val="0"/>
          <w:bCs/>
          <w:szCs w:val="24"/>
        </w:rPr>
      </w:pPr>
    </w:p>
    <w:p w14:paraId="781D3E61" w14:textId="30EE4249" w:rsidR="00ED4FFD" w:rsidRDefault="00ED4FFD" w:rsidP="00ED4FFD">
      <w:pPr>
        <w:tabs>
          <w:tab w:val="left" w:pos="4425"/>
        </w:tabs>
        <w:jc w:val="right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lastRenderedPageBreak/>
        <w:t>Приложение</w:t>
      </w:r>
    </w:p>
    <w:p w14:paraId="7D1EF621" w14:textId="0B948F3D" w:rsidR="00ED4FFD" w:rsidRDefault="00ED4FFD" w:rsidP="00ED4FFD">
      <w:pPr>
        <w:tabs>
          <w:tab w:val="left" w:pos="4425"/>
        </w:tabs>
        <w:jc w:val="right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к приказу от </w:t>
      </w:r>
      <w:r w:rsidR="00B148E3">
        <w:rPr>
          <w:rFonts w:ascii="Times New Roman" w:hAnsi="Times New Roman"/>
          <w:b w:val="0"/>
          <w:bCs/>
          <w:szCs w:val="24"/>
        </w:rPr>
        <w:t xml:space="preserve">16.09.2021г. </w:t>
      </w:r>
      <w:r>
        <w:rPr>
          <w:rFonts w:ascii="Times New Roman" w:hAnsi="Times New Roman"/>
          <w:b w:val="0"/>
          <w:bCs/>
          <w:szCs w:val="24"/>
        </w:rPr>
        <w:t>№</w:t>
      </w:r>
      <w:r w:rsidR="00B148E3">
        <w:rPr>
          <w:rFonts w:ascii="Times New Roman" w:hAnsi="Times New Roman"/>
          <w:b w:val="0"/>
          <w:bCs/>
          <w:szCs w:val="24"/>
        </w:rPr>
        <w:t xml:space="preserve"> 358</w:t>
      </w:r>
      <w:bookmarkStart w:id="1" w:name="_GoBack"/>
      <w:bookmarkEnd w:id="1"/>
    </w:p>
    <w:p w14:paraId="3F71A5B7" w14:textId="77777777" w:rsidR="00ED4FFD" w:rsidRDefault="00ED4FFD" w:rsidP="00ED4FFD">
      <w:pPr>
        <w:tabs>
          <w:tab w:val="left" w:pos="4425"/>
        </w:tabs>
        <w:jc w:val="right"/>
        <w:rPr>
          <w:rFonts w:ascii="Times New Roman" w:hAnsi="Times New Roman"/>
          <w:b w:val="0"/>
          <w:bCs/>
          <w:szCs w:val="24"/>
        </w:rPr>
      </w:pPr>
    </w:p>
    <w:p w14:paraId="05EF23FE" w14:textId="77777777" w:rsidR="00ED4FFD" w:rsidRDefault="00ED4FFD" w:rsidP="00ED4FFD">
      <w:pPr>
        <w:tabs>
          <w:tab w:val="left" w:pos="4425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70896356" w14:textId="1940A350" w:rsidR="00ED4FFD" w:rsidRDefault="00ED4FFD" w:rsidP="00ED4FFD">
      <w:pPr>
        <w:tabs>
          <w:tab w:val="left" w:pos="4425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алендарный учебный график</w:t>
      </w:r>
    </w:p>
    <w:p w14:paraId="75820D2E" w14:textId="0D7396AF" w:rsidR="00ED4FFD" w:rsidRDefault="00ED4FFD" w:rsidP="00ED4FFD">
      <w:pPr>
        <w:tabs>
          <w:tab w:val="left" w:pos="4425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труктурных подразделений «Детский сад» МАОУ «Школа № 22»</w:t>
      </w:r>
    </w:p>
    <w:p w14:paraId="3075774A" w14:textId="266882F4" w:rsidR="00ED4FFD" w:rsidRDefault="00ED4FFD" w:rsidP="00ED4FFD">
      <w:pPr>
        <w:tabs>
          <w:tab w:val="left" w:pos="4425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на 2021-2022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2169"/>
        <w:gridCol w:w="2126"/>
      </w:tblGrid>
      <w:tr w:rsidR="00ED4FFD" w14:paraId="70FA7025" w14:textId="77777777" w:rsidTr="00ED4FFD">
        <w:tc>
          <w:tcPr>
            <w:tcW w:w="5495" w:type="dxa"/>
            <w:vMerge w:val="restart"/>
          </w:tcPr>
          <w:p w14:paraId="2EF53A2D" w14:textId="197A9C41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295" w:type="dxa"/>
            <w:gridSpan w:val="2"/>
          </w:tcPr>
          <w:p w14:paraId="0598593B" w14:textId="7330639B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Разновозрастные группы</w:t>
            </w:r>
          </w:p>
        </w:tc>
      </w:tr>
      <w:tr w:rsidR="00ED4FFD" w14:paraId="65378A18" w14:textId="77777777" w:rsidTr="00ED4FFD">
        <w:tc>
          <w:tcPr>
            <w:tcW w:w="5495" w:type="dxa"/>
            <w:vMerge/>
          </w:tcPr>
          <w:p w14:paraId="52AD28B0" w14:textId="77777777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57FEBB7B" w14:textId="5BB752E1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,6-4 года</w:t>
            </w:r>
          </w:p>
        </w:tc>
        <w:tc>
          <w:tcPr>
            <w:tcW w:w="2126" w:type="dxa"/>
          </w:tcPr>
          <w:p w14:paraId="626B4BD4" w14:textId="7018CEC8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-7 лет</w:t>
            </w:r>
          </w:p>
        </w:tc>
      </w:tr>
      <w:tr w:rsidR="00ED4FFD" w14:paraId="485940B3" w14:textId="77777777" w:rsidTr="00ED4FFD">
        <w:tc>
          <w:tcPr>
            <w:tcW w:w="5495" w:type="dxa"/>
          </w:tcPr>
          <w:p w14:paraId="1EB997B5" w14:textId="7DC93D45" w:rsidR="00ED4FFD" w:rsidRDefault="00ED4FFD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2169" w:type="dxa"/>
          </w:tcPr>
          <w:p w14:paraId="50FDBE30" w14:textId="2C408B23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01.09.2021</w:t>
            </w:r>
          </w:p>
        </w:tc>
        <w:tc>
          <w:tcPr>
            <w:tcW w:w="2126" w:type="dxa"/>
          </w:tcPr>
          <w:p w14:paraId="3176238F" w14:textId="48F21C25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ED4FFD">
              <w:rPr>
                <w:rFonts w:ascii="Times New Roman" w:hAnsi="Times New Roman"/>
                <w:b w:val="0"/>
                <w:bCs/>
                <w:sz w:val="28"/>
                <w:szCs w:val="28"/>
              </w:rPr>
              <w:t>01.09.2021</w:t>
            </w:r>
          </w:p>
        </w:tc>
      </w:tr>
      <w:tr w:rsidR="00ED4FFD" w14:paraId="585168C4" w14:textId="77777777" w:rsidTr="00ED4FFD">
        <w:tc>
          <w:tcPr>
            <w:tcW w:w="5495" w:type="dxa"/>
          </w:tcPr>
          <w:p w14:paraId="2313DCE9" w14:textId="16A4B085" w:rsidR="00ED4FFD" w:rsidRDefault="00ED4FFD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кончание учебного года</w:t>
            </w:r>
          </w:p>
        </w:tc>
        <w:tc>
          <w:tcPr>
            <w:tcW w:w="2169" w:type="dxa"/>
          </w:tcPr>
          <w:p w14:paraId="4C0E8DDE" w14:textId="471489DA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1.08.2021</w:t>
            </w:r>
          </w:p>
        </w:tc>
        <w:tc>
          <w:tcPr>
            <w:tcW w:w="2126" w:type="dxa"/>
          </w:tcPr>
          <w:p w14:paraId="65655277" w14:textId="737FD96D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1.08.2021</w:t>
            </w:r>
          </w:p>
        </w:tc>
      </w:tr>
      <w:tr w:rsidR="00ED4FFD" w14:paraId="5CD092A0" w14:textId="77777777" w:rsidTr="00ED4FFD">
        <w:tc>
          <w:tcPr>
            <w:tcW w:w="5495" w:type="dxa"/>
          </w:tcPr>
          <w:p w14:paraId="462D10C7" w14:textId="61D480AC" w:rsidR="00ED4FFD" w:rsidRDefault="00ED4FFD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должительность учебного года (возможны изменения в связи с карантинными периодами по заболеваниям)</w:t>
            </w:r>
          </w:p>
        </w:tc>
        <w:tc>
          <w:tcPr>
            <w:tcW w:w="2169" w:type="dxa"/>
          </w:tcPr>
          <w:p w14:paraId="49E97982" w14:textId="3059389A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2 недели</w:t>
            </w:r>
          </w:p>
        </w:tc>
        <w:tc>
          <w:tcPr>
            <w:tcW w:w="2126" w:type="dxa"/>
          </w:tcPr>
          <w:p w14:paraId="1CE75A8D" w14:textId="1BDF6325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ED4FFD">
              <w:rPr>
                <w:rFonts w:ascii="Times New Roman" w:hAnsi="Times New Roman"/>
                <w:b w:val="0"/>
                <w:bCs/>
                <w:sz w:val="28"/>
                <w:szCs w:val="28"/>
              </w:rPr>
              <w:t>52 недели</w:t>
            </w:r>
          </w:p>
        </w:tc>
      </w:tr>
      <w:tr w:rsidR="00ED4FFD" w14:paraId="0F5E828F" w14:textId="77777777" w:rsidTr="00ED4FFD">
        <w:tc>
          <w:tcPr>
            <w:tcW w:w="5495" w:type="dxa"/>
          </w:tcPr>
          <w:p w14:paraId="4895EC0D" w14:textId="531E376B" w:rsidR="00ED4FFD" w:rsidRDefault="00ED4FFD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169" w:type="dxa"/>
          </w:tcPr>
          <w:p w14:paraId="3A8D8617" w14:textId="4940F1A4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 дней</w:t>
            </w:r>
          </w:p>
        </w:tc>
        <w:tc>
          <w:tcPr>
            <w:tcW w:w="2126" w:type="dxa"/>
          </w:tcPr>
          <w:p w14:paraId="625DF240" w14:textId="5B82FE63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 дней</w:t>
            </w:r>
          </w:p>
        </w:tc>
      </w:tr>
      <w:tr w:rsidR="00ED4FFD" w14:paraId="446A2AAF" w14:textId="77777777" w:rsidTr="00ED4FFD">
        <w:tc>
          <w:tcPr>
            <w:tcW w:w="5495" w:type="dxa"/>
          </w:tcPr>
          <w:p w14:paraId="37C358F4" w14:textId="5FF734F4" w:rsidR="00ED4FFD" w:rsidRDefault="00ED4FFD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Начало занятий, не ранее</w:t>
            </w:r>
          </w:p>
        </w:tc>
        <w:tc>
          <w:tcPr>
            <w:tcW w:w="2169" w:type="dxa"/>
          </w:tcPr>
          <w:p w14:paraId="5C385A89" w14:textId="29B769FB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9.00</w:t>
            </w:r>
          </w:p>
        </w:tc>
        <w:tc>
          <w:tcPr>
            <w:tcW w:w="2126" w:type="dxa"/>
          </w:tcPr>
          <w:p w14:paraId="78F62810" w14:textId="6ACFBF9A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9.00</w:t>
            </w:r>
          </w:p>
        </w:tc>
      </w:tr>
      <w:tr w:rsidR="00ED4FFD" w14:paraId="4EF70124" w14:textId="77777777" w:rsidTr="00ED4FFD">
        <w:tc>
          <w:tcPr>
            <w:tcW w:w="5495" w:type="dxa"/>
          </w:tcPr>
          <w:p w14:paraId="37F4562A" w14:textId="3EF6737A" w:rsidR="00ED4FFD" w:rsidRDefault="00ED4FFD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кончание занятий, не позднее</w:t>
            </w:r>
          </w:p>
        </w:tc>
        <w:tc>
          <w:tcPr>
            <w:tcW w:w="2169" w:type="dxa"/>
          </w:tcPr>
          <w:p w14:paraId="339A53E3" w14:textId="0FB8E4F7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7.00</w:t>
            </w:r>
          </w:p>
        </w:tc>
        <w:tc>
          <w:tcPr>
            <w:tcW w:w="2126" w:type="dxa"/>
          </w:tcPr>
          <w:p w14:paraId="42910202" w14:textId="4334A2CF" w:rsidR="00ED4FFD" w:rsidRDefault="00ED4FFD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7.00</w:t>
            </w:r>
          </w:p>
        </w:tc>
      </w:tr>
      <w:tr w:rsidR="00ED4FFD" w14:paraId="26485F09" w14:textId="77777777" w:rsidTr="00ED4FFD">
        <w:tc>
          <w:tcPr>
            <w:tcW w:w="5495" w:type="dxa"/>
          </w:tcPr>
          <w:p w14:paraId="74F3A654" w14:textId="7B0B460B" w:rsidR="00ED4FFD" w:rsidRDefault="00ED4FFD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должительность занятий, не более</w:t>
            </w:r>
          </w:p>
        </w:tc>
        <w:tc>
          <w:tcPr>
            <w:tcW w:w="2169" w:type="dxa"/>
          </w:tcPr>
          <w:p w14:paraId="4240E611" w14:textId="39EF66DC" w:rsidR="00ED4FFD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5 минут</w:t>
            </w:r>
          </w:p>
        </w:tc>
        <w:tc>
          <w:tcPr>
            <w:tcW w:w="2126" w:type="dxa"/>
          </w:tcPr>
          <w:p w14:paraId="4EC6F643" w14:textId="3049DB0B" w:rsidR="00ED4FFD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0 минут</w:t>
            </w:r>
          </w:p>
        </w:tc>
      </w:tr>
      <w:tr w:rsidR="00ED4FFD" w14:paraId="4878B545" w14:textId="77777777" w:rsidTr="00ED4FFD">
        <w:tc>
          <w:tcPr>
            <w:tcW w:w="5495" w:type="dxa"/>
          </w:tcPr>
          <w:p w14:paraId="4172A3E7" w14:textId="683124DE" w:rsidR="00ED4FFD" w:rsidRDefault="000D3CA2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169" w:type="dxa"/>
          </w:tcPr>
          <w:p w14:paraId="6606ACC5" w14:textId="406035A2" w:rsidR="00ED4FFD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 минут</w:t>
            </w:r>
          </w:p>
        </w:tc>
        <w:tc>
          <w:tcPr>
            <w:tcW w:w="2126" w:type="dxa"/>
          </w:tcPr>
          <w:p w14:paraId="291EED9D" w14:textId="133D6DD2" w:rsidR="00ED4FFD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>10 минут</w:t>
            </w:r>
          </w:p>
        </w:tc>
      </w:tr>
      <w:tr w:rsidR="00ED4FFD" w14:paraId="757001AE" w14:textId="77777777" w:rsidTr="00ED4FFD">
        <w:tc>
          <w:tcPr>
            <w:tcW w:w="5495" w:type="dxa"/>
          </w:tcPr>
          <w:p w14:paraId="010B5032" w14:textId="77777777" w:rsidR="000D3CA2" w:rsidRDefault="000D3CA2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уммарная образовательная нагрузка, </w:t>
            </w:r>
          </w:p>
          <w:p w14:paraId="59CEF68D" w14:textId="2A103AC0" w:rsidR="00ED4FFD" w:rsidRDefault="000D3CA2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не более</w:t>
            </w:r>
          </w:p>
        </w:tc>
        <w:tc>
          <w:tcPr>
            <w:tcW w:w="2169" w:type="dxa"/>
          </w:tcPr>
          <w:p w14:paraId="73D55AEF" w14:textId="4BAA8E26" w:rsidR="00ED4FFD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0 минут</w:t>
            </w:r>
          </w:p>
        </w:tc>
        <w:tc>
          <w:tcPr>
            <w:tcW w:w="2126" w:type="dxa"/>
          </w:tcPr>
          <w:p w14:paraId="5B0E6940" w14:textId="691C2833" w:rsidR="00ED4FFD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90 минут</w:t>
            </w:r>
          </w:p>
        </w:tc>
      </w:tr>
      <w:tr w:rsidR="00ED4FFD" w14:paraId="5ED92F22" w14:textId="77777777" w:rsidTr="00ED4FFD">
        <w:tc>
          <w:tcPr>
            <w:tcW w:w="5495" w:type="dxa"/>
          </w:tcPr>
          <w:p w14:paraId="64FD5609" w14:textId="25EF69CB" w:rsidR="00ED4FFD" w:rsidRDefault="000D3CA2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аздничные выходные дни</w:t>
            </w:r>
          </w:p>
        </w:tc>
        <w:tc>
          <w:tcPr>
            <w:tcW w:w="2169" w:type="dxa"/>
          </w:tcPr>
          <w:p w14:paraId="799B213F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1.01, </w:t>
            </w:r>
          </w:p>
          <w:p w14:paraId="66D9C91A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7.01, </w:t>
            </w:r>
          </w:p>
          <w:p w14:paraId="718B6C6B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23.02, </w:t>
            </w:r>
          </w:p>
          <w:p w14:paraId="69124A84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8.03, </w:t>
            </w:r>
          </w:p>
          <w:p w14:paraId="098FB35F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1.05, </w:t>
            </w:r>
          </w:p>
          <w:p w14:paraId="1930DC6E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9.05, </w:t>
            </w:r>
          </w:p>
          <w:p w14:paraId="497FD215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2.06, </w:t>
            </w:r>
          </w:p>
          <w:p w14:paraId="65DA91C6" w14:textId="47AB3C22" w:rsidR="00ED4FFD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04.11</w:t>
            </w:r>
          </w:p>
        </w:tc>
        <w:tc>
          <w:tcPr>
            <w:tcW w:w="2126" w:type="dxa"/>
          </w:tcPr>
          <w:p w14:paraId="09EE9E0C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1.01, </w:t>
            </w:r>
          </w:p>
          <w:p w14:paraId="2231F86B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7.01, </w:t>
            </w:r>
          </w:p>
          <w:p w14:paraId="7213F457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23.02, </w:t>
            </w:r>
          </w:p>
          <w:p w14:paraId="029194C9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8.03, </w:t>
            </w:r>
          </w:p>
          <w:p w14:paraId="26059B25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1.05, </w:t>
            </w:r>
          </w:p>
          <w:p w14:paraId="401D8FCB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09.05, </w:t>
            </w:r>
          </w:p>
          <w:p w14:paraId="492235D0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2.06, </w:t>
            </w:r>
          </w:p>
          <w:p w14:paraId="0D175876" w14:textId="407748F3" w:rsidR="00ED4FFD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>04.11</w:t>
            </w:r>
          </w:p>
        </w:tc>
      </w:tr>
      <w:tr w:rsidR="00ED4FFD" w14:paraId="70C58BDF" w14:textId="77777777" w:rsidTr="00ED4FFD">
        <w:tc>
          <w:tcPr>
            <w:tcW w:w="5495" w:type="dxa"/>
          </w:tcPr>
          <w:p w14:paraId="4CF21753" w14:textId="2BFEE5BA" w:rsidR="00ED4FFD" w:rsidRDefault="000D3CA2" w:rsidP="00ED4FFD">
            <w:pPr>
              <w:tabs>
                <w:tab w:val="left" w:pos="4425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еренесенные выходные дни</w:t>
            </w:r>
          </w:p>
        </w:tc>
        <w:tc>
          <w:tcPr>
            <w:tcW w:w="2169" w:type="dxa"/>
          </w:tcPr>
          <w:p w14:paraId="1796A695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-10.01,</w:t>
            </w:r>
          </w:p>
          <w:p w14:paraId="412873B5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1-22.02,</w:t>
            </w:r>
          </w:p>
          <w:p w14:paraId="37D5B516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06-07.03,</w:t>
            </w:r>
          </w:p>
          <w:p w14:paraId="7A8A725D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02-10.05,</w:t>
            </w:r>
          </w:p>
          <w:p w14:paraId="6C47E831" w14:textId="77777777" w:rsidR="000D3CA2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3-14.06,</w:t>
            </w:r>
          </w:p>
          <w:p w14:paraId="7E759B2C" w14:textId="1DA3954A" w:rsidR="00ED4FFD" w:rsidRDefault="000D3CA2" w:rsidP="00ED4F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05-07.11</w:t>
            </w:r>
          </w:p>
        </w:tc>
        <w:tc>
          <w:tcPr>
            <w:tcW w:w="2126" w:type="dxa"/>
          </w:tcPr>
          <w:p w14:paraId="2E331BEB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>2-10.01,</w:t>
            </w:r>
          </w:p>
          <w:p w14:paraId="79C2D51E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>21-22.02,</w:t>
            </w:r>
          </w:p>
          <w:p w14:paraId="4276DC6E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>06-07.03,</w:t>
            </w:r>
          </w:p>
          <w:p w14:paraId="64F33D9A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>02-10.05,</w:t>
            </w:r>
          </w:p>
          <w:p w14:paraId="628F2E63" w14:textId="77777777" w:rsidR="000D3CA2" w:rsidRPr="000D3CA2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>13-14.06,</w:t>
            </w:r>
          </w:p>
          <w:p w14:paraId="00CEE6E4" w14:textId="29F365F5" w:rsidR="00ED4FFD" w:rsidRDefault="000D3CA2" w:rsidP="000D3CA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D3CA2">
              <w:rPr>
                <w:rFonts w:ascii="Times New Roman" w:hAnsi="Times New Roman"/>
                <w:b w:val="0"/>
                <w:bCs/>
                <w:sz w:val="28"/>
                <w:szCs w:val="28"/>
              </w:rPr>
              <w:t>05-07.11</w:t>
            </w:r>
          </w:p>
        </w:tc>
      </w:tr>
    </w:tbl>
    <w:p w14:paraId="12749A25" w14:textId="77777777" w:rsidR="00ED4FFD" w:rsidRPr="00ED4FFD" w:rsidRDefault="00ED4FFD" w:rsidP="00ED4FFD">
      <w:pPr>
        <w:tabs>
          <w:tab w:val="left" w:pos="4425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</w:p>
    <w:sectPr w:rsidR="00ED4FFD" w:rsidRPr="00ED4FFD" w:rsidSect="009D2B74">
      <w:footerReference w:type="default" r:id="rId10"/>
      <w:pgSz w:w="11907" w:h="16840"/>
      <w:pgMar w:top="993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8203" w14:textId="77777777" w:rsidR="007D0893" w:rsidRDefault="007D0893">
      <w:r>
        <w:separator/>
      </w:r>
    </w:p>
  </w:endnote>
  <w:endnote w:type="continuationSeparator" w:id="0">
    <w:p w14:paraId="36DF4FBC" w14:textId="77777777" w:rsidR="007D0893" w:rsidRDefault="007D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637AE" w14:textId="480BD75D" w:rsidR="00AE5A8D" w:rsidRDefault="00AE5A8D" w:rsidP="00362D8B">
    <w:pPr>
      <w:pStyle w:val="a8"/>
      <w:jc w:val="center"/>
    </w:pPr>
  </w:p>
  <w:p w14:paraId="5CC5225F" w14:textId="77777777" w:rsidR="00AE5A8D" w:rsidRDefault="00AE5A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4EBA" w14:textId="77777777" w:rsidR="007D0893" w:rsidRDefault="007D0893">
      <w:r>
        <w:separator/>
      </w:r>
    </w:p>
  </w:footnote>
  <w:footnote w:type="continuationSeparator" w:id="0">
    <w:p w14:paraId="478CDE90" w14:textId="77777777" w:rsidR="007D0893" w:rsidRDefault="007D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67E"/>
    <w:multiLevelType w:val="multilevel"/>
    <w:tmpl w:val="CFD007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EEE6B32"/>
    <w:multiLevelType w:val="hybridMultilevel"/>
    <w:tmpl w:val="37FA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5145"/>
    <w:multiLevelType w:val="multilevel"/>
    <w:tmpl w:val="DD2A2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1273032"/>
    <w:multiLevelType w:val="hybridMultilevel"/>
    <w:tmpl w:val="EF76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B62"/>
    <w:multiLevelType w:val="multilevel"/>
    <w:tmpl w:val="97D8C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C563E26"/>
    <w:multiLevelType w:val="hybridMultilevel"/>
    <w:tmpl w:val="C856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6ABD"/>
    <w:multiLevelType w:val="hybridMultilevel"/>
    <w:tmpl w:val="561A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4B77"/>
    <w:multiLevelType w:val="hybridMultilevel"/>
    <w:tmpl w:val="C5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36E7A"/>
    <w:multiLevelType w:val="hybridMultilevel"/>
    <w:tmpl w:val="DC0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D676A"/>
    <w:multiLevelType w:val="multilevel"/>
    <w:tmpl w:val="01B6ED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9FB727A"/>
    <w:multiLevelType w:val="hybridMultilevel"/>
    <w:tmpl w:val="64DEF336"/>
    <w:lvl w:ilvl="0" w:tplc="D07011E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>
    <w:nsid w:val="4EBC391C"/>
    <w:multiLevelType w:val="hybridMultilevel"/>
    <w:tmpl w:val="E4E2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106C"/>
    <w:multiLevelType w:val="hybridMultilevel"/>
    <w:tmpl w:val="7EC8387C"/>
    <w:lvl w:ilvl="0" w:tplc="588C5E0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C14B8"/>
    <w:multiLevelType w:val="hybridMultilevel"/>
    <w:tmpl w:val="840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91F1A"/>
    <w:multiLevelType w:val="multilevel"/>
    <w:tmpl w:val="A968A644"/>
    <w:lvl w:ilvl="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5">
    <w:nsid w:val="5C0C09A8"/>
    <w:multiLevelType w:val="multilevel"/>
    <w:tmpl w:val="54E6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1F96B35"/>
    <w:multiLevelType w:val="hybridMultilevel"/>
    <w:tmpl w:val="BC0A3D3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434752"/>
    <w:multiLevelType w:val="hybridMultilevel"/>
    <w:tmpl w:val="C220F300"/>
    <w:lvl w:ilvl="0" w:tplc="BA56EAA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69314CC3"/>
    <w:multiLevelType w:val="hybridMultilevel"/>
    <w:tmpl w:val="3C4A57BA"/>
    <w:lvl w:ilvl="0" w:tplc="4AF4C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030BBF"/>
    <w:multiLevelType w:val="hybridMultilevel"/>
    <w:tmpl w:val="603C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E554A"/>
    <w:multiLevelType w:val="hybridMultilevel"/>
    <w:tmpl w:val="656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43829"/>
    <w:multiLevelType w:val="hybridMultilevel"/>
    <w:tmpl w:val="A968A644"/>
    <w:lvl w:ilvl="0" w:tplc="4086E7F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2">
    <w:nsid w:val="77B05CC0"/>
    <w:multiLevelType w:val="hybridMultilevel"/>
    <w:tmpl w:val="956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C229F"/>
    <w:multiLevelType w:val="hybridMultilevel"/>
    <w:tmpl w:val="B09E41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890A25"/>
    <w:multiLevelType w:val="hybridMultilevel"/>
    <w:tmpl w:val="019AE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027DDF"/>
    <w:multiLevelType w:val="hybridMultilevel"/>
    <w:tmpl w:val="0C48634A"/>
    <w:lvl w:ilvl="0" w:tplc="B05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23"/>
  </w:num>
  <w:num w:numId="7">
    <w:abstractNumId w:val="25"/>
  </w:num>
  <w:num w:numId="8">
    <w:abstractNumId w:val="4"/>
  </w:num>
  <w:num w:numId="9">
    <w:abstractNumId w:val="24"/>
  </w:num>
  <w:num w:numId="10">
    <w:abstractNumId w:val="0"/>
  </w:num>
  <w:num w:numId="11">
    <w:abstractNumId w:val="20"/>
  </w:num>
  <w:num w:numId="12">
    <w:abstractNumId w:val="6"/>
  </w:num>
  <w:num w:numId="13">
    <w:abstractNumId w:val="5"/>
  </w:num>
  <w:num w:numId="14">
    <w:abstractNumId w:val="22"/>
  </w:num>
  <w:num w:numId="15">
    <w:abstractNumId w:val="13"/>
  </w:num>
  <w:num w:numId="16">
    <w:abstractNumId w:val="8"/>
  </w:num>
  <w:num w:numId="17">
    <w:abstractNumId w:val="7"/>
  </w:num>
  <w:num w:numId="18">
    <w:abstractNumId w:val="15"/>
  </w:num>
  <w:num w:numId="19">
    <w:abstractNumId w:val="11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F1"/>
    <w:rsid w:val="00006ADA"/>
    <w:rsid w:val="000109F1"/>
    <w:rsid w:val="00013EE8"/>
    <w:rsid w:val="00014F09"/>
    <w:rsid w:val="00015A0C"/>
    <w:rsid w:val="000227A6"/>
    <w:rsid w:val="00025781"/>
    <w:rsid w:val="00033508"/>
    <w:rsid w:val="0003521A"/>
    <w:rsid w:val="00047B74"/>
    <w:rsid w:val="000522B5"/>
    <w:rsid w:val="0005425C"/>
    <w:rsid w:val="0005427D"/>
    <w:rsid w:val="000565F4"/>
    <w:rsid w:val="000610AB"/>
    <w:rsid w:val="0006351E"/>
    <w:rsid w:val="00065722"/>
    <w:rsid w:val="00067080"/>
    <w:rsid w:val="000736B8"/>
    <w:rsid w:val="000759C6"/>
    <w:rsid w:val="00082378"/>
    <w:rsid w:val="00083F1E"/>
    <w:rsid w:val="00087C81"/>
    <w:rsid w:val="00092AD3"/>
    <w:rsid w:val="0009408D"/>
    <w:rsid w:val="00096552"/>
    <w:rsid w:val="00096EE4"/>
    <w:rsid w:val="00097BEF"/>
    <w:rsid w:val="000A7293"/>
    <w:rsid w:val="000B2268"/>
    <w:rsid w:val="000B4926"/>
    <w:rsid w:val="000B6B69"/>
    <w:rsid w:val="000C0223"/>
    <w:rsid w:val="000C0DAC"/>
    <w:rsid w:val="000C4FC0"/>
    <w:rsid w:val="000D00B8"/>
    <w:rsid w:val="000D164B"/>
    <w:rsid w:val="000D2498"/>
    <w:rsid w:val="000D3B2A"/>
    <w:rsid w:val="000D3CA2"/>
    <w:rsid w:val="000E2212"/>
    <w:rsid w:val="000E26C5"/>
    <w:rsid w:val="000E4654"/>
    <w:rsid w:val="000E4A7E"/>
    <w:rsid w:val="000E59CF"/>
    <w:rsid w:val="000E6EAD"/>
    <w:rsid w:val="000F6D87"/>
    <w:rsid w:val="000F7BAB"/>
    <w:rsid w:val="00102552"/>
    <w:rsid w:val="0010505A"/>
    <w:rsid w:val="00105793"/>
    <w:rsid w:val="0010647F"/>
    <w:rsid w:val="001104E9"/>
    <w:rsid w:val="00110C4F"/>
    <w:rsid w:val="00113919"/>
    <w:rsid w:val="001173C5"/>
    <w:rsid w:val="00124460"/>
    <w:rsid w:val="00125779"/>
    <w:rsid w:val="00125A61"/>
    <w:rsid w:val="00130523"/>
    <w:rsid w:val="00131205"/>
    <w:rsid w:val="001327A1"/>
    <w:rsid w:val="00136340"/>
    <w:rsid w:val="00137F33"/>
    <w:rsid w:val="00141DA1"/>
    <w:rsid w:val="0014216F"/>
    <w:rsid w:val="0014552C"/>
    <w:rsid w:val="001468C3"/>
    <w:rsid w:val="001500EB"/>
    <w:rsid w:val="00153E2B"/>
    <w:rsid w:val="00154DB7"/>
    <w:rsid w:val="0015535E"/>
    <w:rsid w:val="00156F39"/>
    <w:rsid w:val="0016317E"/>
    <w:rsid w:val="001653CF"/>
    <w:rsid w:val="00166646"/>
    <w:rsid w:val="00172A20"/>
    <w:rsid w:val="00176A78"/>
    <w:rsid w:val="00180F1C"/>
    <w:rsid w:val="00183CAE"/>
    <w:rsid w:val="00183E3E"/>
    <w:rsid w:val="0018535A"/>
    <w:rsid w:val="001864D6"/>
    <w:rsid w:val="001900F5"/>
    <w:rsid w:val="0019444B"/>
    <w:rsid w:val="001950FB"/>
    <w:rsid w:val="00197846"/>
    <w:rsid w:val="001A7625"/>
    <w:rsid w:val="001B2ED6"/>
    <w:rsid w:val="001B608B"/>
    <w:rsid w:val="001B697B"/>
    <w:rsid w:val="001B6A09"/>
    <w:rsid w:val="001C5639"/>
    <w:rsid w:val="001C754B"/>
    <w:rsid w:val="001D3ADB"/>
    <w:rsid w:val="001D3DCA"/>
    <w:rsid w:val="001D467E"/>
    <w:rsid w:val="001D5F20"/>
    <w:rsid w:val="001E1923"/>
    <w:rsid w:val="001E1E7D"/>
    <w:rsid w:val="001E275A"/>
    <w:rsid w:val="001E352A"/>
    <w:rsid w:val="001E4368"/>
    <w:rsid w:val="001E664F"/>
    <w:rsid w:val="001F16A6"/>
    <w:rsid w:val="001F209A"/>
    <w:rsid w:val="001F37CD"/>
    <w:rsid w:val="001F3C36"/>
    <w:rsid w:val="0020077F"/>
    <w:rsid w:val="00202571"/>
    <w:rsid w:val="00202CF0"/>
    <w:rsid w:val="00203BE1"/>
    <w:rsid w:val="002056D1"/>
    <w:rsid w:val="00212FAE"/>
    <w:rsid w:val="00214C1B"/>
    <w:rsid w:val="00221887"/>
    <w:rsid w:val="00221C42"/>
    <w:rsid w:val="002220B2"/>
    <w:rsid w:val="00222342"/>
    <w:rsid w:val="00224A43"/>
    <w:rsid w:val="0022660B"/>
    <w:rsid w:val="002268F1"/>
    <w:rsid w:val="00230A95"/>
    <w:rsid w:val="002408DE"/>
    <w:rsid w:val="00242861"/>
    <w:rsid w:val="00242B57"/>
    <w:rsid w:val="002448A7"/>
    <w:rsid w:val="002476DB"/>
    <w:rsid w:val="0025082A"/>
    <w:rsid w:val="0025136F"/>
    <w:rsid w:val="002544C6"/>
    <w:rsid w:val="0026012B"/>
    <w:rsid w:val="0026510C"/>
    <w:rsid w:val="002710C3"/>
    <w:rsid w:val="0027129B"/>
    <w:rsid w:val="00273530"/>
    <w:rsid w:val="00274D5C"/>
    <w:rsid w:val="00275705"/>
    <w:rsid w:val="00276725"/>
    <w:rsid w:val="002769F6"/>
    <w:rsid w:val="00277BFE"/>
    <w:rsid w:val="002826DD"/>
    <w:rsid w:val="0028657D"/>
    <w:rsid w:val="002865C5"/>
    <w:rsid w:val="00290B20"/>
    <w:rsid w:val="00292ABC"/>
    <w:rsid w:val="002937B5"/>
    <w:rsid w:val="00293DC4"/>
    <w:rsid w:val="002A0E50"/>
    <w:rsid w:val="002A2E06"/>
    <w:rsid w:val="002A37FE"/>
    <w:rsid w:val="002A3C16"/>
    <w:rsid w:val="002A41F6"/>
    <w:rsid w:val="002A4566"/>
    <w:rsid w:val="002A5E83"/>
    <w:rsid w:val="002B003F"/>
    <w:rsid w:val="002B5B96"/>
    <w:rsid w:val="002B6C8C"/>
    <w:rsid w:val="002C1815"/>
    <w:rsid w:val="002C5698"/>
    <w:rsid w:val="002D0DF1"/>
    <w:rsid w:val="002D247F"/>
    <w:rsid w:val="002D3F59"/>
    <w:rsid w:val="002D40CC"/>
    <w:rsid w:val="002D4848"/>
    <w:rsid w:val="002D4858"/>
    <w:rsid w:val="002D7698"/>
    <w:rsid w:val="002E1609"/>
    <w:rsid w:val="00302E03"/>
    <w:rsid w:val="0030423E"/>
    <w:rsid w:val="00315078"/>
    <w:rsid w:val="003154C8"/>
    <w:rsid w:val="00315C99"/>
    <w:rsid w:val="00323C1D"/>
    <w:rsid w:val="00334134"/>
    <w:rsid w:val="00336EA8"/>
    <w:rsid w:val="0034010D"/>
    <w:rsid w:val="00342C4D"/>
    <w:rsid w:val="00343F1B"/>
    <w:rsid w:val="00354EFD"/>
    <w:rsid w:val="00357560"/>
    <w:rsid w:val="00362A82"/>
    <w:rsid w:val="00362D8B"/>
    <w:rsid w:val="00366699"/>
    <w:rsid w:val="00367873"/>
    <w:rsid w:val="00374AD9"/>
    <w:rsid w:val="00382B71"/>
    <w:rsid w:val="00382D2E"/>
    <w:rsid w:val="0038487E"/>
    <w:rsid w:val="00387577"/>
    <w:rsid w:val="00391300"/>
    <w:rsid w:val="003929DC"/>
    <w:rsid w:val="0039340E"/>
    <w:rsid w:val="00394486"/>
    <w:rsid w:val="003A1ACB"/>
    <w:rsid w:val="003A34DA"/>
    <w:rsid w:val="003A4925"/>
    <w:rsid w:val="003A5E9A"/>
    <w:rsid w:val="003B146E"/>
    <w:rsid w:val="003B3C8F"/>
    <w:rsid w:val="003B4876"/>
    <w:rsid w:val="003B6578"/>
    <w:rsid w:val="003C0001"/>
    <w:rsid w:val="003C1859"/>
    <w:rsid w:val="003C3BF9"/>
    <w:rsid w:val="003D17D4"/>
    <w:rsid w:val="003D7EB2"/>
    <w:rsid w:val="003E1695"/>
    <w:rsid w:val="003F2192"/>
    <w:rsid w:val="003F4260"/>
    <w:rsid w:val="003F58A5"/>
    <w:rsid w:val="003F5B48"/>
    <w:rsid w:val="003F5D6E"/>
    <w:rsid w:val="003F7F97"/>
    <w:rsid w:val="00400BE1"/>
    <w:rsid w:val="00401317"/>
    <w:rsid w:val="00405FF2"/>
    <w:rsid w:val="00412CA2"/>
    <w:rsid w:val="00420221"/>
    <w:rsid w:val="004236FE"/>
    <w:rsid w:val="00431997"/>
    <w:rsid w:val="004345FC"/>
    <w:rsid w:val="0043542D"/>
    <w:rsid w:val="00436530"/>
    <w:rsid w:val="00437799"/>
    <w:rsid w:val="00442D48"/>
    <w:rsid w:val="00444234"/>
    <w:rsid w:val="00444D0C"/>
    <w:rsid w:val="00451411"/>
    <w:rsid w:val="0045203D"/>
    <w:rsid w:val="004541B9"/>
    <w:rsid w:val="00456936"/>
    <w:rsid w:val="00474D13"/>
    <w:rsid w:val="004753B4"/>
    <w:rsid w:val="00476327"/>
    <w:rsid w:val="00477C13"/>
    <w:rsid w:val="00484301"/>
    <w:rsid w:val="00485F17"/>
    <w:rsid w:val="00486201"/>
    <w:rsid w:val="0048785C"/>
    <w:rsid w:val="00487DEB"/>
    <w:rsid w:val="00493D51"/>
    <w:rsid w:val="004A0B3B"/>
    <w:rsid w:val="004A6835"/>
    <w:rsid w:val="004B3B37"/>
    <w:rsid w:val="004C3B97"/>
    <w:rsid w:val="004C6EF4"/>
    <w:rsid w:val="004C7F5C"/>
    <w:rsid w:val="004D050F"/>
    <w:rsid w:val="004D0EFC"/>
    <w:rsid w:val="004E62D0"/>
    <w:rsid w:val="004E6BCC"/>
    <w:rsid w:val="004F0AC4"/>
    <w:rsid w:val="004F2A3E"/>
    <w:rsid w:val="004F37BA"/>
    <w:rsid w:val="004F7515"/>
    <w:rsid w:val="00500D45"/>
    <w:rsid w:val="00503655"/>
    <w:rsid w:val="00503AE5"/>
    <w:rsid w:val="00503CB0"/>
    <w:rsid w:val="00506083"/>
    <w:rsid w:val="00514B1C"/>
    <w:rsid w:val="00515669"/>
    <w:rsid w:val="00517B0C"/>
    <w:rsid w:val="00523755"/>
    <w:rsid w:val="005248B1"/>
    <w:rsid w:val="00534A37"/>
    <w:rsid w:val="00536075"/>
    <w:rsid w:val="00540FE7"/>
    <w:rsid w:val="00541D6C"/>
    <w:rsid w:val="005471F0"/>
    <w:rsid w:val="00550BEF"/>
    <w:rsid w:val="005523A3"/>
    <w:rsid w:val="00553065"/>
    <w:rsid w:val="0055358A"/>
    <w:rsid w:val="00553C76"/>
    <w:rsid w:val="005542C5"/>
    <w:rsid w:val="00556267"/>
    <w:rsid w:val="0055684B"/>
    <w:rsid w:val="00560307"/>
    <w:rsid w:val="00567FEE"/>
    <w:rsid w:val="00570690"/>
    <w:rsid w:val="00570ABE"/>
    <w:rsid w:val="00576268"/>
    <w:rsid w:val="005777D1"/>
    <w:rsid w:val="0058068C"/>
    <w:rsid w:val="005819E0"/>
    <w:rsid w:val="0058662B"/>
    <w:rsid w:val="00591578"/>
    <w:rsid w:val="00591BC1"/>
    <w:rsid w:val="005A27A0"/>
    <w:rsid w:val="005B57F0"/>
    <w:rsid w:val="005B6291"/>
    <w:rsid w:val="005B66FA"/>
    <w:rsid w:val="005B7E48"/>
    <w:rsid w:val="005C38C0"/>
    <w:rsid w:val="005C6AD8"/>
    <w:rsid w:val="005D2B18"/>
    <w:rsid w:val="005D580E"/>
    <w:rsid w:val="005E24E7"/>
    <w:rsid w:val="005F1EC9"/>
    <w:rsid w:val="005F2740"/>
    <w:rsid w:val="005F4550"/>
    <w:rsid w:val="005F490B"/>
    <w:rsid w:val="005F5438"/>
    <w:rsid w:val="005F69F8"/>
    <w:rsid w:val="005F775F"/>
    <w:rsid w:val="0060553F"/>
    <w:rsid w:val="00607F67"/>
    <w:rsid w:val="006117EE"/>
    <w:rsid w:val="00611915"/>
    <w:rsid w:val="00613C67"/>
    <w:rsid w:val="0061491E"/>
    <w:rsid w:val="00616422"/>
    <w:rsid w:val="006171EF"/>
    <w:rsid w:val="006249F5"/>
    <w:rsid w:val="006305FD"/>
    <w:rsid w:val="00630C4F"/>
    <w:rsid w:val="00631AD3"/>
    <w:rsid w:val="00632EC3"/>
    <w:rsid w:val="00636CB3"/>
    <w:rsid w:val="00640009"/>
    <w:rsid w:val="00641359"/>
    <w:rsid w:val="006423C9"/>
    <w:rsid w:val="0064405F"/>
    <w:rsid w:val="006475B5"/>
    <w:rsid w:val="0065132E"/>
    <w:rsid w:val="00653602"/>
    <w:rsid w:val="006546C7"/>
    <w:rsid w:val="006705AB"/>
    <w:rsid w:val="006712A9"/>
    <w:rsid w:val="00674386"/>
    <w:rsid w:val="0067520E"/>
    <w:rsid w:val="006767B3"/>
    <w:rsid w:val="00677651"/>
    <w:rsid w:val="006806EB"/>
    <w:rsid w:val="00683BEF"/>
    <w:rsid w:val="00683DE3"/>
    <w:rsid w:val="006845F4"/>
    <w:rsid w:val="00686723"/>
    <w:rsid w:val="0069009D"/>
    <w:rsid w:val="006927B3"/>
    <w:rsid w:val="0069668B"/>
    <w:rsid w:val="006A02AD"/>
    <w:rsid w:val="006A55BD"/>
    <w:rsid w:val="006A5C61"/>
    <w:rsid w:val="006A68EB"/>
    <w:rsid w:val="006A6B9B"/>
    <w:rsid w:val="006B14ED"/>
    <w:rsid w:val="006C0CBD"/>
    <w:rsid w:val="006C6670"/>
    <w:rsid w:val="006C6720"/>
    <w:rsid w:val="006C765E"/>
    <w:rsid w:val="006D24E5"/>
    <w:rsid w:val="006D3859"/>
    <w:rsid w:val="006D38A4"/>
    <w:rsid w:val="006D4ACE"/>
    <w:rsid w:val="006D7277"/>
    <w:rsid w:val="006E008E"/>
    <w:rsid w:val="006E233D"/>
    <w:rsid w:val="006E5DE3"/>
    <w:rsid w:val="006F0F66"/>
    <w:rsid w:val="006F16A8"/>
    <w:rsid w:val="006F317B"/>
    <w:rsid w:val="006F3A2B"/>
    <w:rsid w:val="006F4DC0"/>
    <w:rsid w:val="006F72AB"/>
    <w:rsid w:val="00700A16"/>
    <w:rsid w:val="00701456"/>
    <w:rsid w:val="007020BF"/>
    <w:rsid w:val="00702E99"/>
    <w:rsid w:val="00704E62"/>
    <w:rsid w:val="007079E3"/>
    <w:rsid w:val="007173E3"/>
    <w:rsid w:val="00722E45"/>
    <w:rsid w:val="007261F3"/>
    <w:rsid w:val="00730279"/>
    <w:rsid w:val="00730298"/>
    <w:rsid w:val="0073111D"/>
    <w:rsid w:val="00733475"/>
    <w:rsid w:val="00734DD6"/>
    <w:rsid w:val="00737307"/>
    <w:rsid w:val="0074003B"/>
    <w:rsid w:val="00741B2C"/>
    <w:rsid w:val="0075121F"/>
    <w:rsid w:val="00751224"/>
    <w:rsid w:val="00752617"/>
    <w:rsid w:val="007530F9"/>
    <w:rsid w:val="00753356"/>
    <w:rsid w:val="00754124"/>
    <w:rsid w:val="00756EB7"/>
    <w:rsid w:val="00757987"/>
    <w:rsid w:val="00761309"/>
    <w:rsid w:val="007623ED"/>
    <w:rsid w:val="00762C30"/>
    <w:rsid w:val="00764FAC"/>
    <w:rsid w:val="00770A28"/>
    <w:rsid w:val="00772239"/>
    <w:rsid w:val="00772A02"/>
    <w:rsid w:val="00774C4D"/>
    <w:rsid w:val="00776843"/>
    <w:rsid w:val="007806E7"/>
    <w:rsid w:val="00782F50"/>
    <w:rsid w:val="00790711"/>
    <w:rsid w:val="00790E1D"/>
    <w:rsid w:val="007921EF"/>
    <w:rsid w:val="007943CC"/>
    <w:rsid w:val="00794EF0"/>
    <w:rsid w:val="00795A97"/>
    <w:rsid w:val="00796151"/>
    <w:rsid w:val="007A17C1"/>
    <w:rsid w:val="007A5F78"/>
    <w:rsid w:val="007B2108"/>
    <w:rsid w:val="007B72B4"/>
    <w:rsid w:val="007B7C0A"/>
    <w:rsid w:val="007C0EF0"/>
    <w:rsid w:val="007C54B2"/>
    <w:rsid w:val="007D05AD"/>
    <w:rsid w:val="007D0850"/>
    <w:rsid w:val="007D0893"/>
    <w:rsid w:val="007E03CA"/>
    <w:rsid w:val="007E070B"/>
    <w:rsid w:val="007E13C8"/>
    <w:rsid w:val="007E5E07"/>
    <w:rsid w:val="007F2E1D"/>
    <w:rsid w:val="007F44BE"/>
    <w:rsid w:val="007F7F80"/>
    <w:rsid w:val="008006AF"/>
    <w:rsid w:val="00806C79"/>
    <w:rsid w:val="008126B1"/>
    <w:rsid w:val="00813561"/>
    <w:rsid w:val="00814B4D"/>
    <w:rsid w:val="00815B12"/>
    <w:rsid w:val="00817585"/>
    <w:rsid w:val="008238F1"/>
    <w:rsid w:val="00826A9F"/>
    <w:rsid w:val="008314B4"/>
    <w:rsid w:val="008343DA"/>
    <w:rsid w:val="0083631D"/>
    <w:rsid w:val="00837EF2"/>
    <w:rsid w:val="00842214"/>
    <w:rsid w:val="00842E6D"/>
    <w:rsid w:val="0085084B"/>
    <w:rsid w:val="00852AEB"/>
    <w:rsid w:val="00853EC6"/>
    <w:rsid w:val="00855F13"/>
    <w:rsid w:val="00860954"/>
    <w:rsid w:val="00862477"/>
    <w:rsid w:val="00863822"/>
    <w:rsid w:val="00863C49"/>
    <w:rsid w:val="008715F1"/>
    <w:rsid w:val="00871829"/>
    <w:rsid w:val="00871B30"/>
    <w:rsid w:val="00872B06"/>
    <w:rsid w:val="00874541"/>
    <w:rsid w:val="00877EEB"/>
    <w:rsid w:val="00881462"/>
    <w:rsid w:val="00881FCD"/>
    <w:rsid w:val="00883405"/>
    <w:rsid w:val="00884399"/>
    <w:rsid w:val="0089004E"/>
    <w:rsid w:val="008941B5"/>
    <w:rsid w:val="00897AE5"/>
    <w:rsid w:val="008A0A5E"/>
    <w:rsid w:val="008A2D16"/>
    <w:rsid w:val="008A3922"/>
    <w:rsid w:val="008B1252"/>
    <w:rsid w:val="008B2D3C"/>
    <w:rsid w:val="008B6134"/>
    <w:rsid w:val="008B7CEA"/>
    <w:rsid w:val="008C16A8"/>
    <w:rsid w:val="008C3518"/>
    <w:rsid w:val="008C4B48"/>
    <w:rsid w:val="008D13DD"/>
    <w:rsid w:val="008D22D2"/>
    <w:rsid w:val="008D3D43"/>
    <w:rsid w:val="008D4DF5"/>
    <w:rsid w:val="008D60B0"/>
    <w:rsid w:val="008E0DC3"/>
    <w:rsid w:val="008E665F"/>
    <w:rsid w:val="008F2A88"/>
    <w:rsid w:val="008F615A"/>
    <w:rsid w:val="008F6C22"/>
    <w:rsid w:val="00901A99"/>
    <w:rsid w:val="009028FB"/>
    <w:rsid w:val="00906810"/>
    <w:rsid w:val="00912B4D"/>
    <w:rsid w:val="00915822"/>
    <w:rsid w:val="009161B8"/>
    <w:rsid w:val="00916890"/>
    <w:rsid w:val="00920F8F"/>
    <w:rsid w:val="00926C3B"/>
    <w:rsid w:val="0093197A"/>
    <w:rsid w:val="00934D88"/>
    <w:rsid w:val="00937211"/>
    <w:rsid w:val="009417BF"/>
    <w:rsid w:val="009448CF"/>
    <w:rsid w:val="00950EA1"/>
    <w:rsid w:val="00954EF8"/>
    <w:rsid w:val="009617E5"/>
    <w:rsid w:val="009624E9"/>
    <w:rsid w:val="00962DA1"/>
    <w:rsid w:val="00963706"/>
    <w:rsid w:val="00964CF9"/>
    <w:rsid w:val="00965684"/>
    <w:rsid w:val="00966323"/>
    <w:rsid w:val="009756CF"/>
    <w:rsid w:val="009823B8"/>
    <w:rsid w:val="00983A52"/>
    <w:rsid w:val="00983E8C"/>
    <w:rsid w:val="00984B95"/>
    <w:rsid w:val="0098636C"/>
    <w:rsid w:val="00987D11"/>
    <w:rsid w:val="009924F4"/>
    <w:rsid w:val="00992547"/>
    <w:rsid w:val="00992BA4"/>
    <w:rsid w:val="0099324C"/>
    <w:rsid w:val="009934E3"/>
    <w:rsid w:val="009935A6"/>
    <w:rsid w:val="00994E17"/>
    <w:rsid w:val="009A0D84"/>
    <w:rsid w:val="009A2335"/>
    <w:rsid w:val="009A5D54"/>
    <w:rsid w:val="009A6960"/>
    <w:rsid w:val="009B4F85"/>
    <w:rsid w:val="009B5192"/>
    <w:rsid w:val="009B7917"/>
    <w:rsid w:val="009B7B38"/>
    <w:rsid w:val="009C2FB4"/>
    <w:rsid w:val="009C41CE"/>
    <w:rsid w:val="009C47F4"/>
    <w:rsid w:val="009C57BC"/>
    <w:rsid w:val="009D1722"/>
    <w:rsid w:val="009D2B74"/>
    <w:rsid w:val="009D5066"/>
    <w:rsid w:val="009D5460"/>
    <w:rsid w:val="009D5C36"/>
    <w:rsid w:val="009D6B06"/>
    <w:rsid w:val="009E0353"/>
    <w:rsid w:val="009E0999"/>
    <w:rsid w:val="009E0F00"/>
    <w:rsid w:val="009E10A7"/>
    <w:rsid w:val="009E14C3"/>
    <w:rsid w:val="009E666F"/>
    <w:rsid w:val="009E7A9F"/>
    <w:rsid w:val="009F080F"/>
    <w:rsid w:val="009F286B"/>
    <w:rsid w:val="009F52CD"/>
    <w:rsid w:val="009F629D"/>
    <w:rsid w:val="009F772F"/>
    <w:rsid w:val="00A02A1A"/>
    <w:rsid w:val="00A10DBF"/>
    <w:rsid w:val="00A1144D"/>
    <w:rsid w:val="00A133DA"/>
    <w:rsid w:val="00A141B4"/>
    <w:rsid w:val="00A14F99"/>
    <w:rsid w:val="00A15C5B"/>
    <w:rsid w:val="00A17B24"/>
    <w:rsid w:val="00A20CE0"/>
    <w:rsid w:val="00A27A59"/>
    <w:rsid w:val="00A3156F"/>
    <w:rsid w:val="00A365BE"/>
    <w:rsid w:val="00A40C18"/>
    <w:rsid w:val="00A40DBC"/>
    <w:rsid w:val="00A43058"/>
    <w:rsid w:val="00A44E51"/>
    <w:rsid w:val="00A462B4"/>
    <w:rsid w:val="00A46AF6"/>
    <w:rsid w:val="00A47943"/>
    <w:rsid w:val="00A5107A"/>
    <w:rsid w:val="00A51ADE"/>
    <w:rsid w:val="00A5367C"/>
    <w:rsid w:val="00A55FB9"/>
    <w:rsid w:val="00A5667F"/>
    <w:rsid w:val="00A60EB9"/>
    <w:rsid w:val="00A624D9"/>
    <w:rsid w:val="00A62855"/>
    <w:rsid w:val="00A62B08"/>
    <w:rsid w:val="00A64012"/>
    <w:rsid w:val="00A64C6F"/>
    <w:rsid w:val="00A65508"/>
    <w:rsid w:val="00A67A24"/>
    <w:rsid w:val="00A76FD8"/>
    <w:rsid w:val="00A77DFA"/>
    <w:rsid w:val="00A82964"/>
    <w:rsid w:val="00A83E09"/>
    <w:rsid w:val="00A83FD3"/>
    <w:rsid w:val="00A84AC3"/>
    <w:rsid w:val="00A85E4D"/>
    <w:rsid w:val="00A860A7"/>
    <w:rsid w:val="00A872D2"/>
    <w:rsid w:val="00A87515"/>
    <w:rsid w:val="00A91A2E"/>
    <w:rsid w:val="00A94C27"/>
    <w:rsid w:val="00A95BCF"/>
    <w:rsid w:val="00A973DC"/>
    <w:rsid w:val="00AA6632"/>
    <w:rsid w:val="00AA78CB"/>
    <w:rsid w:val="00AB0E2C"/>
    <w:rsid w:val="00AC7A60"/>
    <w:rsid w:val="00AD0178"/>
    <w:rsid w:val="00AD03D5"/>
    <w:rsid w:val="00AD0612"/>
    <w:rsid w:val="00AD25A0"/>
    <w:rsid w:val="00AD2C53"/>
    <w:rsid w:val="00AD6E16"/>
    <w:rsid w:val="00AE172A"/>
    <w:rsid w:val="00AE1834"/>
    <w:rsid w:val="00AE48B6"/>
    <w:rsid w:val="00AE5A8D"/>
    <w:rsid w:val="00AE6143"/>
    <w:rsid w:val="00AE61FE"/>
    <w:rsid w:val="00AE6484"/>
    <w:rsid w:val="00AE7BB0"/>
    <w:rsid w:val="00AF4682"/>
    <w:rsid w:val="00AF46BD"/>
    <w:rsid w:val="00AF76E2"/>
    <w:rsid w:val="00B00104"/>
    <w:rsid w:val="00B03C69"/>
    <w:rsid w:val="00B12C9D"/>
    <w:rsid w:val="00B12DC5"/>
    <w:rsid w:val="00B13AFA"/>
    <w:rsid w:val="00B13E27"/>
    <w:rsid w:val="00B148E3"/>
    <w:rsid w:val="00B1624F"/>
    <w:rsid w:val="00B1769E"/>
    <w:rsid w:val="00B217FA"/>
    <w:rsid w:val="00B21A46"/>
    <w:rsid w:val="00B228BC"/>
    <w:rsid w:val="00B23441"/>
    <w:rsid w:val="00B23D43"/>
    <w:rsid w:val="00B26B71"/>
    <w:rsid w:val="00B320CC"/>
    <w:rsid w:val="00B34053"/>
    <w:rsid w:val="00B404FE"/>
    <w:rsid w:val="00B406CE"/>
    <w:rsid w:val="00B46000"/>
    <w:rsid w:val="00B4647F"/>
    <w:rsid w:val="00B465BB"/>
    <w:rsid w:val="00B46C49"/>
    <w:rsid w:val="00B503E3"/>
    <w:rsid w:val="00B52320"/>
    <w:rsid w:val="00B528CF"/>
    <w:rsid w:val="00B53C52"/>
    <w:rsid w:val="00B546BB"/>
    <w:rsid w:val="00B54B62"/>
    <w:rsid w:val="00B57630"/>
    <w:rsid w:val="00B61387"/>
    <w:rsid w:val="00B634E6"/>
    <w:rsid w:val="00B65171"/>
    <w:rsid w:val="00B66306"/>
    <w:rsid w:val="00B663F7"/>
    <w:rsid w:val="00B6772E"/>
    <w:rsid w:val="00B70738"/>
    <w:rsid w:val="00B70949"/>
    <w:rsid w:val="00B71A13"/>
    <w:rsid w:val="00B75778"/>
    <w:rsid w:val="00B773A9"/>
    <w:rsid w:val="00B81909"/>
    <w:rsid w:val="00B86926"/>
    <w:rsid w:val="00B912C4"/>
    <w:rsid w:val="00B9201D"/>
    <w:rsid w:val="00B922DC"/>
    <w:rsid w:val="00B944D6"/>
    <w:rsid w:val="00B94CA5"/>
    <w:rsid w:val="00B958B4"/>
    <w:rsid w:val="00B9648D"/>
    <w:rsid w:val="00BA4227"/>
    <w:rsid w:val="00BA6769"/>
    <w:rsid w:val="00BB7AF0"/>
    <w:rsid w:val="00BC0AC6"/>
    <w:rsid w:val="00BC3754"/>
    <w:rsid w:val="00BC4E5C"/>
    <w:rsid w:val="00BD18CB"/>
    <w:rsid w:val="00BD1C37"/>
    <w:rsid w:val="00BD48DF"/>
    <w:rsid w:val="00BD5ADF"/>
    <w:rsid w:val="00BE394F"/>
    <w:rsid w:val="00BE5829"/>
    <w:rsid w:val="00BF044D"/>
    <w:rsid w:val="00BF07BF"/>
    <w:rsid w:val="00BF3B9C"/>
    <w:rsid w:val="00BF518D"/>
    <w:rsid w:val="00BF7676"/>
    <w:rsid w:val="00C00598"/>
    <w:rsid w:val="00C0087F"/>
    <w:rsid w:val="00C03DB2"/>
    <w:rsid w:val="00C058C1"/>
    <w:rsid w:val="00C078B6"/>
    <w:rsid w:val="00C119B7"/>
    <w:rsid w:val="00C128D3"/>
    <w:rsid w:val="00C143E8"/>
    <w:rsid w:val="00C218F0"/>
    <w:rsid w:val="00C25906"/>
    <w:rsid w:val="00C277B3"/>
    <w:rsid w:val="00C27BF5"/>
    <w:rsid w:val="00C30D07"/>
    <w:rsid w:val="00C32454"/>
    <w:rsid w:val="00C33BC2"/>
    <w:rsid w:val="00C37A6B"/>
    <w:rsid w:val="00C40AA6"/>
    <w:rsid w:val="00C429D3"/>
    <w:rsid w:val="00C44D87"/>
    <w:rsid w:val="00C531FA"/>
    <w:rsid w:val="00C5347B"/>
    <w:rsid w:val="00C536E4"/>
    <w:rsid w:val="00C54B75"/>
    <w:rsid w:val="00C55766"/>
    <w:rsid w:val="00C56FF5"/>
    <w:rsid w:val="00C6272C"/>
    <w:rsid w:val="00C71F4D"/>
    <w:rsid w:val="00C733C4"/>
    <w:rsid w:val="00C74D9E"/>
    <w:rsid w:val="00C76A49"/>
    <w:rsid w:val="00C828B2"/>
    <w:rsid w:val="00C860D1"/>
    <w:rsid w:val="00C90CAF"/>
    <w:rsid w:val="00C93091"/>
    <w:rsid w:val="00C95976"/>
    <w:rsid w:val="00C9652B"/>
    <w:rsid w:val="00CA2200"/>
    <w:rsid w:val="00CA7099"/>
    <w:rsid w:val="00CB0723"/>
    <w:rsid w:val="00CB28AE"/>
    <w:rsid w:val="00CB37CE"/>
    <w:rsid w:val="00CB5C97"/>
    <w:rsid w:val="00CC3214"/>
    <w:rsid w:val="00CC43F0"/>
    <w:rsid w:val="00CD33CA"/>
    <w:rsid w:val="00CD34A9"/>
    <w:rsid w:val="00CE3A60"/>
    <w:rsid w:val="00CE5EF8"/>
    <w:rsid w:val="00CE6362"/>
    <w:rsid w:val="00CE6D26"/>
    <w:rsid w:val="00CF739C"/>
    <w:rsid w:val="00D015A1"/>
    <w:rsid w:val="00D05048"/>
    <w:rsid w:val="00D05273"/>
    <w:rsid w:val="00D1019E"/>
    <w:rsid w:val="00D1053D"/>
    <w:rsid w:val="00D11463"/>
    <w:rsid w:val="00D136D7"/>
    <w:rsid w:val="00D22B6C"/>
    <w:rsid w:val="00D27C44"/>
    <w:rsid w:val="00D30F1D"/>
    <w:rsid w:val="00D31261"/>
    <w:rsid w:val="00D327C9"/>
    <w:rsid w:val="00D337D7"/>
    <w:rsid w:val="00D3385F"/>
    <w:rsid w:val="00D364E1"/>
    <w:rsid w:val="00D41989"/>
    <w:rsid w:val="00D42FE7"/>
    <w:rsid w:val="00D4447E"/>
    <w:rsid w:val="00D44FF5"/>
    <w:rsid w:val="00D53F1E"/>
    <w:rsid w:val="00D55204"/>
    <w:rsid w:val="00D55F45"/>
    <w:rsid w:val="00D67343"/>
    <w:rsid w:val="00D676C9"/>
    <w:rsid w:val="00D72EAB"/>
    <w:rsid w:val="00D76FFF"/>
    <w:rsid w:val="00D80086"/>
    <w:rsid w:val="00D85B33"/>
    <w:rsid w:val="00D90B44"/>
    <w:rsid w:val="00D9511B"/>
    <w:rsid w:val="00D96A23"/>
    <w:rsid w:val="00DA41DA"/>
    <w:rsid w:val="00DA4944"/>
    <w:rsid w:val="00DA5564"/>
    <w:rsid w:val="00DA6A94"/>
    <w:rsid w:val="00DB35D7"/>
    <w:rsid w:val="00DB4C3B"/>
    <w:rsid w:val="00DB7488"/>
    <w:rsid w:val="00DC0789"/>
    <w:rsid w:val="00DC2983"/>
    <w:rsid w:val="00DC40CE"/>
    <w:rsid w:val="00DC497F"/>
    <w:rsid w:val="00DC50F9"/>
    <w:rsid w:val="00DC6101"/>
    <w:rsid w:val="00DC7321"/>
    <w:rsid w:val="00DE15B6"/>
    <w:rsid w:val="00DE66B5"/>
    <w:rsid w:val="00DF3AF0"/>
    <w:rsid w:val="00DF414B"/>
    <w:rsid w:val="00DF642C"/>
    <w:rsid w:val="00DF6FA4"/>
    <w:rsid w:val="00E02ABF"/>
    <w:rsid w:val="00E050B1"/>
    <w:rsid w:val="00E05CE1"/>
    <w:rsid w:val="00E06BCE"/>
    <w:rsid w:val="00E06C0D"/>
    <w:rsid w:val="00E06E7E"/>
    <w:rsid w:val="00E10ADF"/>
    <w:rsid w:val="00E13A6B"/>
    <w:rsid w:val="00E141CE"/>
    <w:rsid w:val="00E144E9"/>
    <w:rsid w:val="00E21121"/>
    <w:rsid w:val="00E24D1C"/>
    <w:rsid w:val="00E2642D"/>
    <w:rsid w:val="00E267DE"/>
    <w:rsid w:val="00E40622"/>
    <w:rsid w:val="00E406A6"/>
    <w:rsid w:val="00E425FE"/>
    <w:rsid w:val="00E445BD"/>
    <w:rsid w:val="00E55BC5"/>
    <w:rsid w:val="00E569AC"/>
    <w:rsid w:val="00E61DAF"/>
    <w:rsid w:val="00E63654"/>
    <w:rsid w:val="00E63964"/>
    <w:rsid w:val="00E7074B"/>
    <w:rsid w:val="00E74643"/>
    <w:rsid w:val="00E80DA4"/>
    <w:rsid w:val="00E81DEB"/>
    <w:rsid w:val="00E85EC9"/>
    <w:rsid w:val="00E919BA"/>
    <w:rsid w:val="00E933DA"/>
    <w:rsid w:val="00E950F6"/>
    <w:rsid w:val="00E95A6B"/>
    <w:rsid w:val="00EA1CC4"/>
    <w:rsid w:val="00EA2E4A"/>
    <w:rsid w:val="00EA4E09"/>
    <w:rsid w:val="00EB34FF"/>
    <w:rsid w:val="00EB4F50"/>
    <w:rsid w:val="00EB6B68"/>
    <w:rsid w:val="00EB7163"/>
    <w:rsid w:val="00EC6826"/>
    <w:rsid w:val="00EC78C1"/>
    <w:rsid w:val="00ED196D"/>
    <w:rsid w:val="00ED21CA"/>
    <w:rsid w:val="00ED21CC"/>
    <w:rsid w:val="00ED4FFD"/>
    <w:rsid w:val="00ED5902"/>
    <w:rsid w:val="00ED6775"/>
    <w:rsid w:val="00ED7A77"/>
    <w:rsid w:val="00EE05C7"/>
    <w:rsid w:val="00EE1F01"/>
    <w:rsid w:val="00EE26F5"/>
    <w:rsid w:val="00EF25CB"/>
    <w:rsid w:val="00EF27C3"/>
    <w:rsid w:val="00EF4833"/>
    <w:rsid w:val="00EF4BDB"/>
    <w:rsid w:val="00EF581C"/>
    <w:rsid w:val="00EF5B61"/>
    <w:rsid w:val="00EF7ECB"/>
    <w:rsid w:val="00F00B45"/>
    <w:rsid w:val="00F02924"/>
    <w:rsid w:val="00F0667A"/>
    <w:rsid w:val="00F06D25"/>
    <w:rsid w:val="00F127F6"/>
    <w:rsid w:val="00F17404"/>
    <w:rsid w:val="00F20D0A"/>
    <w:rsid w:val="00F2255D"/>
    <w:rsid w:val="00F22B8C"/>
    <w:rsid w:val="00F243FF"/>
    <w:rsid w:val="00F25894"/>
    <w:rsid w:val="00F271FC"/>
    <w:rsid w:val="00F35853"/>
    <w:rsid w:val="00F364D6"/>
    <w:rsid w:val="00F36D55"/>
    <w:rsid w:val="00F4234F"/>
    <w:rsid w:val="00F427A5"/>
    <w:rsid w:val="00F50DC5"/>
    <w:rsid w:val="00F559B2"/>
    <w:rsid w:val="00F60FBD"/>
    <w:rsid w:val="00F6181D"/>
    <w:rsid w:val="00F638B8"/>
    <w:rsid w:val="00F65CA2"/>
    <w:rsid w:val="00F71DD6"/>
    <w:rsid w:val="00F72C3F"/>
    <w:rsid w:val="00F77A19"/>
    <w:rsid w:val="00F82C82"/>
    <w:rsid w:val="00F82C97"/>
    <w:rsid w:val="00F86462"/>
    <w:rsid w:val="00F877C6"/>
    <w:rsid w:val="00F9017D"/>
    <w:rsid w:val="00F9056C"/>
    <w:rsid w:val="00F93065"/>
    <w:rsid w:val="00F93750"/>
    <w:rsid w:val="00F948C1"/>
    <w:rsid w:val="00F95909"/>
    <w:rsid w:val="00FA25B9"/>
    <w:rsid w:val="00FA4312"/>
    <w:rsid w:val="00FA5144"/>
    <w:rsid w:val="00FA69F6"/>
    <w:rsid w:val="00FB1FD9"/>
    <w:rsid w:val="00FB4677"/>
    <w:rsid w:val="00FB53D7"/>
    <w:rsid w:val="00FB57BC"/>
    <w:rsid w:val="00FC10A7"/>
    <w:rsid w:val="00FC3C5C"/>
    <w:rsid w:val="00FC51E4"/>
    <w:rsid w:val="00FD1C7C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9F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1"/>
    <w:rPr>
      <w:rFonts w:ascii="Arial" w:hAnsi="Arial"/>
      <w:b/>
      <w:sz w:val="24"/>
      <w:lang w:eastAsia="zh-CN"/>
    </w:rPr>
  </w:style>
  <w:style w:type="paragraph" w:styleId="1">
    <w:name w:val="heading 1"/>
    <w:basedOn w:val="a"/>
    <w:next w:val="a"/>
    <w:qFormat/>
    <w:rsid w:val="002D0DF1"/>
    <w:pPr>
      <w:keepNext/>
      <w:tabs>
        <w:tab w:val="left" w:pos="4820"/>
      </w:tabs>
      <w:jc w:val="center"/>
      <w:outlineLvl w:val="0"/>
    </w:pPr>
    <w:rPr>
      <w:rFonts w:ascii="Times New Roman" w:hAnsi="Times New Roman"/>
      <w:b w:val="0"/>
      <w:sz w:val="28"/>
    </w:rPr>
  </w:style>
  <w:style w:type="paragraph" w:styleId="2">
    <w:name w:val="heading 2"/>
    <w:basedOn w:val="a"/>
    <w:next w:val="a"/>
    <w:qFormat/>
    <w:rsid w:val="002D0DF1"/>
    <w:pPr>
      <w:keepNext/>
      <w:tabs>
        <w:tab w:val="left" w:pos="2552"/>
        <w:tab w:val="left" w:pos="6663"/>
      </w:tabs>
      <w:jc w:val="center"/>
      <w:outlineLvl w:val="1"/>
    </w:pPr>
    <w:rPr>
      <w:rFonts w:ascii="Classic Russian" w:hAnsi="Classic Russ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DF1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CB072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B28A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C5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639"/>
    <w:rPr>
      <w:rFonts w:ascii="Arial" w:hAnsi="Arial"/>
      <w:b/>
      <w:sz w:val="24"/>
      <w:lang w:eastAsia="zh-CN"/>
    </w:rPr>
  </w:style>
  <w:style w:type="character" w:customStyle="1" w:styleId="a4">
    <w:name w:val="Верхний колонтитул Знак"/>
    <w:basedOn w:val="a0"/>
    <w:link w:val="a3"/>
    <w:rsid w:val="00B46C49"/>
    <w:rPr>
      <w:rFonts w:ascii="Arial" w:hAnsi="Arial"/>
      <w:b/>
      <w:sz w:val="24"/>
      <w:lang w:eastAsia="zh-CN"/>
    </w:rPr>
  </w:style>
  <w:style w:type="paragraph" w:styleId="aa">
    <w:name w:val="List Paragraph"/>
    <w:basedOn w:val="a"/>
    <w:uiPriority w:val="34"/>
    <w:qFormat/>
    <w:rsid w:val="00992BA4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9B4F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476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1"/>
    <w:rPr>
      <w:rFonts w:ascii="Arial" w:hAnsi="Arial"/>
      <w:b/>
      <w:sz w:val="24"/>
      <w:lang w:eastAsia="zh-CN"/>
    </w:rPr>
  </w:style>
  <w:style w:type="paragraph" w:styleId="1">
    <w:name w:val="heading 1"/>
    <w:basedOn w:val="a"/>
    <w:next w:val="a"/>
    <w:qFormat/>
    <w:rsid w:val="002D0DF1"/>
    <w:pPr>
      <w:keepNext/>
      <w:tabs>
        <w:tab w:val="left" w:pos="4820"/>
      </w:tabs>
      <w:jc w:val="center"/>
      <w:outlineLvl w:val="0"/>
    </w:pPr>
    <w:rPr>
      <w:rFonts w:ascii="Times New Roman" w:hAnsi="Times New Roman"/>
      <w:b w:val="0"/>
      <w:sz w:val="28"/>
    </w:rPr>
  </w:style>
  <w:style w:type="paragraph" w:styleId="2">
    <w:name w:val="heading 2"/>
    <w:basedOn w:val="a"/>
    <w:next w:val="a"/>
    <w:qFormat/>
    <w:rsid w:val="002D0DF1"/>
    <w:pPr>
      <w:keepNext/>
      <w:tabs>
        <w:tab w:val="left" w:pos="2552"/>
        <w:tab w:val="left" w:pos="6663"/>
      </w:tabs>
      <w:jc w:val="center"/>
      <w:outlineLvl w:val="1"/>
    </w:pPr>
    <w:rPr>
      <w:rFonts w:ascii="Classic Russian" w:hAnsi="Classic Russ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DF1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CB072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B28A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C5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639"/>
    <w:rPr>
      <w:rFonts w:ascii="Arial" w:hAnsi="Arial"/>
      <w:b/>
      <w:sz w:val="24"/>
      <w:lang w:eastAsia="zh-CN"/>
    </w:rPr>
  </w:style>
  <w:style w:type="character" w:customStyle="1" w:styleId="a4">
    <w:name w:val="Верхний колонтитул Знак"/>
    <w:basedOn w:val="a0"/>
    <w:link w:val="a3"/>
    <w:rsid w:val="00B46C49"/>
    <w:rPr>
      <w:rFonts w:ascii="Arial" w:hAnsi="Arial"/>
      <w:b/>
      <w:sz w:val="24"/>
      <w:lang w:eastAsia="zh-CN"/>
    </w:rPr>
  </w:style>
  <w:style w:type="paragraph" w:styleId="aa">
    <w:name w:val="List Paragraph"/>
    <w:basedOn w:val="a"/>
    <w:uiPriority w:val="34"/>
    <w:qFormat/>
    <w:rsid w:val="00992BA4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9B4F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47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F00A-17A7-435B-9F22-81107515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7</cp:revision>
  <cp:lastPrinted>2021-10-18T09:28:00Z</cp:lastPrinted>
  <dcterms:created xsi:type="dcterms:W3CDTF">2021-10-18T08:56:00Z</dcterms:created>
  <dcterms:modified xsi:type="dcterms:W3CDTF">2021-10-19T03:28:00Z</dcterms:modified>
</cp:coreProperties>
</file>